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DC" w:rsidRPr="005B6E15" w:rsidRDefault="005468DC" w:rsidP="005468DC">
      <w:pPr>
        <w:ind w:right="279"/>
        <w:jc w:val="center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КРАСНОДАРСКИЙ КРАЙ</w:t>
      </w:r>
    </w:p>
    <w:p w:rsidR="005468DC" w:rsidRPr="005B6E15" w:rsidRDefault="005468DC" w:rsidP="005468DC">
      <w:pPr>
        <w:ind w:right="279"/>
        <w:jc w:val="center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КАЛИНИНСКИЙ РАЙОН</w:t>
      </w:r>
    </w:p>
    <w:p w:rsidR="005468DC" w:rsidRPr="005B6E15" w:rsidRDefault="005468DC" w:rsidP="005468DC">
      <w:pPr>
        <w:pStyle w:val="a3"/>
        <w:jc w:val="center"/>
        <w:rPr>
          <w:rFonts w:ascii="Arial" w:hAnsi="Arial" w:cs="Arial"/>
          <w:sz w:val="24"/>
          <w:szCs w:val="24"/>
        </w:rPr>
      </w:pPr>
      <w:r w:rsidRPr="005B6E15">
        <w:rPr>
          <w:rFonts w:ascii="Arial" w:hAnsi="Arial" w:cs="Arial"/>
          <w:sz w:val="24"/>
          <w:szCs w:val="24"/>
        </w:rPr>
        <w:t>СОВЕТ ДЖУМАЙЛОВСКОГО СЕЛЬСКОГО ПОСЕЛЕНИЯ</w:t>
      </w:r>
    </w:p>
    <w:p w:rsidR="005468DC" w:rsidRPr="005B6E15" w:rsidRDefault="005468DC" w:rsidP="005468DC">
      <w:pPr>
        <w:pStyle w:val="a3"/>
        <w:jc w:val="center"/>
        <w:rPr>
          <w:rFonts w:ascii="Arial" w:hAnsi="Arial" w:cs="Arial"/>
          <w:sz w:val="24"/>
          <w:szCs w:val="24"/>
        </w:rPr>
      </w:pPr>
      <w:r w:rsidRPr="005B6E15">
        <w:rPr>
          <w:rFonts w:ascii="Arial" w:hAnsi="Arial" w:cs="Arial"/>
          <w:sz w:val="24"/>
          <w:szCs w:val="24"/>
        </w:rPr>
        <w:t>КАЛИНИНСКОГО РАЙОНА</w:t>
      </w:r>
    </w:p>
    <w:p w:rsidR="005468DC" w:rsidRPr="005B6E15" w:rsidRDefault="005468DC" w:rsidP="005468D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468DC" w:rsidRPr="005B6E15" w:rsidRDefault="005468DC" w:rsidP="005468DC">
      <w:pPr>
        <w:pStyle w:val="a3"/>
        <w:jc w:val="center"/>
        <w:rPr>
          <w:rFonts w:ascii="Arial" w:hAnsi="Arial" w:cs="Arial"/>
          <w:sz w:val="24"/>
          <w:szCs w:val="24"/>
        </w:rPr>
      </w:pPr>
      <w:r w:rsidRPr="005B6E15">
        <w:rPr>
          <w:rFonts w:ascii="Arial" w:hAnsi="Arial" w:cs="Arial"/>
          <w:sz w:val="24"/>
          <w:szCs w:val="24"/>
        </w:rPr>
        <w:t>РЕШЕНИЕ</w:t>
      </w:r>
    </w:p>
    <w:p w:rsidR="005468DC" w:rsidRPr="005B6E15" w:rsidRDefault="005468DC" w:rsidP="005468DC">
      <w:pPr>
        <w:pStyle w:val="1"/>
        <w:jc w:val="right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</w:t>
      </w:r>
    </w:p>
    <w:p w:rsidR="005468DC" w:rsidRPr="005B6E15" w:rsidRDefault="002B6EA7" w:rsidP="005468DC">
      <w:pPr>
        <w:rPr>
          <w:rFonts w:ascii="Arial" w:hAnsi="Arial" w:cs="Arial"/>
          <w:sz w:val="24"/>
        </w:rPr>
      </w:pPr>
      <w:r w:rsidRPr="002B6EA7">
        <w:rPr>
          <w:rFonts w:ascii="Arial" w:hAnsi="Arial" w:cs="Arial"/>
          <w:sz w:val="24"/>
        </w:rPr>
        <w:t xml:space="preserve">29 </w:t>
      </w:r>
      <w:r>
        <w:rPr>
          <w:rFonts w:ascii="Arial" w:hAnsi="Arial" w:cs="Arial"/>
          <w:sz w:val="24"/>
        </w:rPr>
        <w:t>мая 2015</w:t>
      </w:r>
      <w:r w:rsidR="005468DC" w:rsidRPr="005B6E15">
        <w:rPr>
          <w:rFonts w:ascii="Arial" w:hAnsi="Arial" w:cs="Arial"/>
          <w:sz w:val="24"/>
        </w:rPr>
        <w:t xml:space="preserve"> года                              </w:t>
      </w:r>
      <w:r>
        <w:rPr>
          <w:rFonts w:ascii="Arial" w:hAnsi="Arial" w:cs="Arial"/>
          <w:sz w:val="24"/>
        </w:rPr>
        <w:t xml:space="preserve">        № 40</w:t>
      </w:r>
      <w:r w:rsidR="005468DC" w:rsidRPr="005B6E15">
        <w:rPr>
          <w:rFonts w:ascii="Arial" w:hAnsi="Arial" w:cs="Arial"/>
          <w:sz w:val="24"/>
        </w:rPr>
        <w:t xml:space="preserve">                                    х. Джумайловка</w:t>
      </w:r>
    </w:p>
    <w:p w:rsidR="005468DC" w:rsidRPr="005B6E15" w:rsidRDefault="005468DC" w:rsidP="005468DC">
      <w:pPr>
        <w:jc w:val="center"/>
        <w:rPr>
          <w:rFonts w:ascii="Arial" w:hAnsi="Arial" w:cs="Arial"/>
          <w:sz w:val="24"/>
        </w:rPr>
      </w:pPr>
    </w:p>
    <w:p w:rsidR="005468DC" w:rsidRPr="005B6E15" w:rsidRDefault="005468DC" w:rsidP="005468DC">
      <w:pPr>
        <w:pStyle w:val="ConsTitle"/>
        <w:widowControl/>
        <w:ind w:right="0"/>
        <w:jc w:val="center"/>
        <w:rPr>
          <w:sz w:val="32"/>
          <w:szCs w:val="32"/>
        </w:rPr>
      </w:pPr>
      <w:r w:rsidRPr="005B6E15">
        <w:rPr>
          <w:sz w:val="32"/>
          <w:szCs w:val="32"/>
        </w:rPr>
        <w:t>О внесении изменений в решение Совета  Джумайловского  сельского поселения Калининского района  от  16 декабря 2014 года № 20 «О бюджете Джумайловского сельского поселения Калининского района на 2015 год»</w:t>
      </w:r>
    </w:p>
    <w:p w:rsidR="005468DC" w:rsidRPr="005B6E15" w:rsidRDefault="005468DC" w:rsidP="005468DC">
      <w:pPr>
        <w:pStyle w:val="ConsTitle"/>
        <w:widowControl/>
        <w:ind w:right="0"/>
        <w:rPr>
          <w:sz w:val="24"/>
          <w:szCs w:val="24"/>
        </w:rPr>
      </w:pPr>
    </w:p>
    <w:p w:rsidR="005468DC" w:rsidRPr="005B6E15" w:rsidRDefault="005468DC" w:rsidP="005468DC">
      <w:pPr>
        <w:pStyle w:val="ConsTitle"/>
        <w:widowControl/>
        <w:ind w:right="0"/>
        <w:rPr>
          <w:b w:val="0"/>
          <w:sz w:val="24"/>
          <w:szCs w:val="24"/>
        </w:rPr>
      </w:pPr>
    </w:p>
    <w:p w:rsidR="005468DC" w:rsidRPr="005B6E15" w:rsidRDefault="005468DC" w:rsidP="005468DC">
      <w:pPr>
        <w:pStyle w:val="ConsTitle"/>
        <w:widowControl/>
        <w:spacing w:line="276" w:lineRule="auto"/>
        <w:ind w:right="0" w:firstLine="709"/>
        <w:jc w:val="both"/>
        <w:rPr>
          <w:b w:val="0"/>
          <w:sz w:val="24"/>
          <w:szCs w:val="24"/>
        </w:rPr>
      </w:pPr>
      <w:r w:rsidRPr="005B6E15">
        <w:rPr>
          <w:b w:val="0"/>
          <w:sz w:val="24"/>
          <w:szCs w:val="24"/>
        </w:rPr>
        <w:t>В соответствии со статьями 9, 185, 187 Бюджетного кодекса Российской Федерации Совет Джумайловского сельского поселения  Калининского района решил:</w:t>
      </w:r>
    </w:p>
    <w:p w:rsidR="005468DC" w:rsidRPr="005B6E15" w:rsidRDefault="005468DC" w:rsidP="005468DC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5B6E15">
        <w:rPr>
          <w:b w:val="0"/>
          <w:sz w:val="24"/>
          <w:szCs w:val="24"/>
        </w:rPr>
        <w:t xml:space="preserve">          1. Внести в решение Совета  Джумайловского  сельского поселения Калининского           района       от  16 декабря  2014 года      № 20 «О бюджете</w:t>
      </w:r>
    </w:p>
    <w:p w:rsidR="005468DC" w:rsidRPr="005B6E15" w:rsidRDefault="005468DC" w:rsidP="005468DC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5B6E15">
        <w:rPr>
          <w:b w:val="0"/>
          <w:sz w:val="24"/>
          <w:szCs w:val="24"/>
        </w:rPr>
        <w:t>Джумайловского сельского поселения Калининского района на 2015 год» следующие изменения:</w:t>
      </w:r>
    </w:p>
    <w:p w:rsidR="005468DC" w:rsidRPr="005B6E15" w:rsidRDefault="005468DC" w:rsidP="005468DC">
      <w:pPr>
        <w:pStyle w:val="ConsTitle"/>
        <w:widowControl/>
        <w:ind w:right="0" w:firstLine="720"/>
        <w:jc w:val="both"/>
        <w:rPr>
          <w:b w:val="0"/>
          <w:sz w:val="24"/>
          <w:szCs w:val="24"/>
        </w:rPr>
      </w:pPr>
      <w:r w:rsidRPr="005B6E15">
        <w:rPr>
          <w:b w:val="0"/>
          <w:sz w:val="24"/>
          <w:szCs w:val="24"/>
        </w:rPr>
        <w:t>1.1. Пункт 1 решения «О бюджете Джумайловского сельского поселения Калининского района на 2015 год» изложить в следующей  редакции:</w:t>
      </w:r>
    </w:p>
    <w:p w:rsidR="005468DC" w:rsidRPr="005B6E15" w:rsidRDefault="005468DC" w:rsidP="005468DC">
      <w:pPr>
        <w:pStyle w:val="ConsTitle"/>
        <w:widowControl/>
        <w:spacing w:line="276" w:lineRule="auto"/>
        <w:ind w:right="0" w:firstLine="709"/>
        <w:jc w:val="both"/>
        <w:rPr>
          <w:b w:val="0"/>
          <w:sz w:val="24"/>
          <w:szCs w:val="24"/>
        </w:rPr>
      </w:pPr>
      <w:r w:rsidRPr="005B6E15">
        <w:rPr>
          <w:b w:val="0"/>
          <w:sz w:val="24"/>
          <w:szCs w:val="24"/>
        </w:rPr>
        <w:t>1. Утвердить основные характеристики бюджета Джумайловского сельского поселения  Калининского района (далее по тексту – бюджет поселения) на 2015 год:</w:t>
      </w:r>
    </w:p>
    <w:p w:rsidR="005468DC" w:rsidRPr="005B6E15" w:rsidRDefault="005468DC" w:rsidP="005468DC">
      <w:pPr>
        <w:autoSpaceDE w:val="0"/>
        <w:autoSpaceDN w:val="0"/>
        <w:adjustRightInd w:val="0"/>
        <w:spacing w:line="276" w:lineRule="auto"/>
        <w:ind w:firstLine="709"/>
        <w:rPr>
          <w:rFonts w:ascii="Arial" w:eastAsia="Calibri" w:hAnsi="Arial" w:cs="Arial"/>
          <w:sz w:val="24"/>
          <w:lang w:eastAsia="en-US"/>
        </w:rPr>
      </w:pPr>
      <w:r w:rsidRPr="005B6E15">
        <w:rPr>
          <w:rFonts w:ascii="Arial" w:eastAsia="Calibri" w:hAnsi="Arial" w:cs="Arial"/>
          <w:sz w:val="24"/>
          <w:lang w:eastAsia="en-US"/>
        </w:rPr>
        <w:t>1) общ</w:t>
      </w:r>
      <w:r w:rsidR="002B6EA7">
        <w:rPr>
          <w:rFonts w:ascii="Arial" w:eastAsia="Calibri" w:hAnsi="Arial" w:cs="Arial"/>
          <w:sz w:val="24"/>
          <w:lang w:eastAsia="en-US"/>
        </w:rPr>
        <w:t xml:space="preserve">ий объем доходов в сумме  8936.9 </w:t>
      </w:r>
      <w:r w:rsidRPr="005B6E15">
        <w:rPr>
          <w:rFonts w:ascii="Arial" w:eastAsia="Calibri" w:hAnsi="Arial" w:cs="Arial"/>
          <w:sz w:val="24"/>
          <w:lang w:eastAsia="en-US"/>
        </w:rPr>
        <w:t xml:space="preserve"> тыс. рублей;</w:t>
      </w:r>
    </w:p>
    <w:p w:rsidR="005468DC" w:rsidRPr="005B6E15" w:rsidRDefault="005468DC" w:rsidP="005468D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5B6E15">
        <w:rPr>
          <w:rFonts w:ascii="Arial" w:eastAsia="Calibri" w:hAnsi="Arial" w:cs="Arial"/>
          <w:sz w:val="24"/>
          <w:lang w:eastAsia="en-US"/>
        </w:rPr>
        <w:t xml:space="preserve">2) общий объем расходов в сумме </w:t>
      </w:r>
      <w:r w:rsidR="002B6EA7">
        <w:rPr>
          <w:rFonts w:ascii="Arial" w:eastAsia="Calibri" w:hAnsi="Arial" w:cs="Arial"/>
          <w:sz w:val="24"/>
          <w:lang w:eastAsia="en-US"/>
        </w:rPr>
        <w:t xml:space="preserve">10448.7 </w:t>
      </w:r>
      <w:r w:rsidRPr="005B6E15">
        <w:rPr>
          <w:rFonts w:ascii="Arial" w:eastAsia="Calibri" w:hAnsi="Arial" w:cs="Arial"/>
          <w:sz w:val="24"/>
          <w:lang w:eastAsia="en-US"/>
        </w:rPr>
        <w:t>,2тыс. рублей;</w:t>
      </w:r>
    </w:p>
    <w:p w:rsidR="005468DC" w:rsidRPr="005B6E15" w:rsidRDefault="005468DC" w:rsidP="005468D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5B6E15">
        <w:rPr>
          <w:rFonts w:ascii="Arial" w:eastAsia="Calibri" w:hAnsi="Arial" w:cs="Arial"/>
          <w:sz w:val="24"/>
          <w:lang w:eastAsia="en-US"/>
        </w:rPr>
        <w:t>3) верхний предел муниципального внутреннего долга Джумайловского сельского поселения  Калининского  района на 1 января 201</w:t>
      </w:r>
      <w:r w:rsidR="002B6EA7">
        <w:rPr>
          <w:rFonts w:ascii="Arial" w:eastAsia="Calibri" w:hAnsi="Arial" w:cs="Arial"/>
          <w:sz w:val="24"/>
          <w:lang w:eastAsia="en-US"/>
        </w:rPr>
        <w:t>6</w:t>
      </w:r>
      <w:r w:rsidRPr="005B6E15">
        <w:rPr>
          <w:rFonts w:ascii="Arial" w:eastAsia="Calibri" w:hAnsi="Arial" w:cs="Arial"/>
          <w:sz w:val="24"/>
          <w:lang w:eastAsia="en-US"/>
        </w:rPr>
        <w:t xml:space="preserve"> года в сумме    800 тыс. рублей, в том числе верхний предел долга по муниципальным гарантиям Джумайловского сельского поселения  Калининского района в сумме 0,0 тыс. рублей;</w:t>
      </w:r>
    </w:p>
    <w:p w:rsidR="005468DC" w:rsidRPr="005B6E15" w:rsidRDefault="005468DC" w:rsidP="005468D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  <w:r w:rsidRPr="005B6E15">
        <w:rPr>
          <w:rFonts w:ascii="Arial" w:eastAsia="Calibri" w:hAnsi="Arial" w:cs="Arial"/>
          <w:sz w:val="24"/>
          <w:lang w:eastAsia="en-US"/>
        </w:rPr>
        <w:t>4) дефицит  бюджета поселения в сумме 1511,8 тыс. рублей.</w:t>
      </w:r>
    </w:p>
    <w:p w:rsidR="005468DC" w:rsidRPr="005B6E15" w:rsidRDefault="005468DC" w:rsidP="005468DC">
      <w:pPr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           2. Приложение № 2,3,4,5 изложить </w:t>
      </w:r>
      <w:proofErr w:type="gramStart"/>
      <w:r w:rsidRPr="005B6E15">
        <w:rPr>
          <w:rFonts w:ascii="Arial" w:hAnsi="Arial" w:cs="Arial"/>
          <w:sz w:val="24"/>
        </w:rPr>
        <w:t>согласно приложений</w:t>
      </w:r>
      <w:proofErr w:type="gramEnd"/>
      <w:r w:rsidRPr="005B6E15">
        <w:rPr>
          <w:rFonts w:ascii="Arial" w:hAnsi="Arial" w:cs="Arial"/>
          <w:sz w:val="24"/>
        </w:rPr>
        <w:t xml:space="preserve"> № 2,4,6,7</w:t>
      </w:r>
    </w:p>
    <w:p w:rsidR="005468DC" w:rsidRPr="005B6E15" w:rsidRDefault="005468DC" w:rsidP="005468DC">
      <w:pPr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           3.Опубликовать настоящее решение в газете «</w:t>
      </w:r>
      <w:proofErr w:type="spellStart"/>
      <w:r w:rsidRPr="005B6E15">
        <w:rPr>
          <w:rFonts w:ascii="Arial" w:hAnsi="Arial" w:cs="Arial"/>
          <w:sz w:val="24"/>
        </w:rPr>
        <w:t>Калининец</w:t>
      </w:r>
      <w:proofErr w:type="spellEnd"/>
      <w:r w:rsidRPr="005B6E15">
        <w:rPr>
          <w:rFonts w:ascii="Arial" w:hAnsi="Arial" w:cs="Arial"/>
          <w:sz w:val="24"/>
        </w:rPr>
        <w:t>».</w:t>
      </w:r>
    </w:p>
    <w:p w:rsidR="005468DC" w:rsidRPr="005B6E15" w:rsidRDefault="005468DC" w:rsidP="005468DC">
      <w:pPr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      </w:t>
      </w:r>
      <w:r w:rsidRPr="005B6E15">
        <w:rPr>
          <w:rFonts w:ascii="Arial" w:hAnsi="Arial" w:cs="Arial"/>
          <w:sz w:val="24"/>
        </w:rPr>
        <w:tab/>
        <w:t xml:space="preserve">4. </w:t>
      </w:r>
      <w:proofErr w:type="gramStart"/>
      <w:r w:rsidRPr="005B6E15">
        <w:rPr>
          <w:rFonts w:ascii="Arial" w:hAnsi="Arial" w:cs="Arial"/>
          <w:sz w:val="24"/>
        </w:rPr>
        <w:t>Контроль за</w:t>
      </w:r>
      <w:proofErr w:type="gramEnd"/>
      <w:r w:rsidRPr="005B6E15">
        <w:rPr>
          <w:rFonts w:ascii="Arial" w:hAnsi="Arial" w:cs="Arial"/>
          <w:sz w:val="24"/>
        </w:rPr>
        <w:t xml:space="preserve"> выполнением настоящего решения возложить на постоянную комиссию Совета Джумайловского сельского поселения Калининского района по бюджету, экономике, налогам и распоряжению муниципальной собственностью (В.И.Великий).</w:t>
      </w:r>
    </w:p>
    <w:p w:rsidR="005468DC" w:rsidRPr="005B6E15" w:rsidRDefault="005468DC" w:rsidP="005468DC">
      <w:pPr>
        <w:pStyle w:val="ConsTitle"/>
        <w:widowControl/>
        <w:spacing w:line="276" w:lineRule="auto"/>
        <w:ind w:right="0" w:firstLine="709"/>
        <w:jc w:val="both"/>
        <w:rPr>
          <w:b w:val="0"/>
          <w:sz w:val="24"/>
          <w:szCs w:val="24"/>
        </w:rPr>
      </w:pPr>
      <w:r w:rsidRPr="005B6E15">
        <w:rPr>
          <w:b w:val="0"/>
          <w:sz w:val="24"/>
          <w:szCs w:val="24"/>
        </w:rPr>
        <w:t>5.  Решение вступает в силу со дня опубликования</w:t>
      </w:r>
    </w:p>
    <w:p w:rsidR="005468DC" w:rsidRPr="005B6E15" w:rsidRDefault="005468DC" w:rsidP="005468DC">
      <w:pPr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Глава Джумайловского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сельского поселения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Калининского района                                                                    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proofErr w:type="spellStart"/>
      <w:r w:rsidRPr="005B6E15">
        <w:rPr>
          <w:rFonts w:ascii="Arial" w:hAnsi="Arial" w:cs="Arial"/>
          <w:sz w:val="24"/>
        </w:rPr>
        <w:t>Е.И.Краснопюр</w:t>
      </w:r>
      <w:proofErr w:type="spellEnd"/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Приложение №2</w:t>
      </w:r>
    </w:p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к решению Совета Джумайловского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сельского поселения</w:t>
      </w:r>
    </w:p>
    <w:p w:rsidR="005468DC" w:rsidRPr="005B6E15" w:rsidRDefault="002B6EA7" w:rsidP="005468D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от 29.05.2015 г. № 40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tbl>
      <w:tblPr>
        <w:tblW w:w="9360" w:type="dxa"/>
        <w:tblInd w:w="93" w:type="dxa"/>
        <w:tblLook w:val="04A0"/>
      </w:tblPr>
      <w:tblGrid>
        <w:gridCol w:w="3220"/>
        <w:gridCol w:w="4640"/>
        <w:gridCol w:w="1500"/>
      </w:tblGrid>
      <w:tr w:rsidR="005468DC" w:rsidRPr="005B6E15" w:rsidTr="005468DC">
        <w:trPr>
          <w:trHeight w:val="7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Объем поступлений  доходов в бюджет поселения по кодам видов (подвидов) классификации доходов бюджетов на 2015 год </w:t>
            </w:r>
          </w:p>
        </w:tc>
      </w:tr>
      <w:tr w:rsidR="005468DC" w:rsidRPr="005B6E15" w:rsidTr="005468DC">
        <w:trPr>
          <w:trHeight w:val="5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тыс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.р</w:t>
            </w:r>
            <w:proofErr w:type="gramEnd"/>
            <w:r w:rsidRPr="005B6E15">
              <w:rPr>
                <w:rFonts w:ascii="Arial" w:hAnsi="Arial" w:cs="Arial"/>
                <w:sz w:val="24"/>
              </w:rPr>
              <w:t>уб.</w:t>
            </w:r>
          </w:p>
        </w:tc>
      </w:tr>
      <w:tr w:rsidR="005468DC" w:rsidRPr="005B6E15" w:rsidTr="005468DC">
        <w:trPr>
          <w:trHeight w:val="276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Код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Наименование дохо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умма</w:t>
            </w:r>
          </w:p>
        </w:tc>
      </w:tr>
      <w:tr w:rsidR="005468DC" w:rsidRPr="005B6E15" w:rsidTr="005468DC">
        <w:trPr>
          <w:trHeight w:val="276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</w:tr>
      <w:tr w:rsidR="005468DC" w:rsidRPr="005B6E15" w:rsidTr="005468DC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3372</w:t>
            </w:r>
          </w:p>
        </w:tc>
      </w:tr>
      <w:tr w:rsidR="005468DC" w:rsidRPr="005B6E15" w:rsidTr="005468DC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03 022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Доходы от уплаты акцизов на дизельное топливо, моторные масла, автомобильный бензин и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819</w:t>
            </w:r>
          </w:p>
        </w:tc>
      </w:tr>
      <w:tr w:rsidR="005468DC" w:rsidRPr="005B6E15" w:rsidTr="005468DC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01 02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430</w:t>
            </w:r>
          </w:p>
        </w:tc>
      </w:tr>
      <w:tr w:rsidR="005468DC" w:rsidRPr="005B6E15" w:rsidTr="005468DC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05 03000 01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30</w:t>
            </w:r>
          </w:p>
        </w:tc>
      </w:tr>
      <w:tr w:rsidR="005468DC" w:rsidRPr="005B6E15" w:rsidTr="005468DC">
        <w:trPr>
          <w:trHeight w:val="14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06 01030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420</w:t>
            </w:r>
          </w:p>
        </w:tc>
      </w:tr>
      <w:tr w:rsidR="005468DC" w:rsidRPr="005B6E15" w:rsidTr="005468DC">
        <w:trPr>
          <w:trHeight w:val="3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06 06000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573</w:t>
            </w:r>
          </w:p>
        </w:tc>
      </w:tr>
      <w:tr w:rsidR="005468DC" w:rsidRPr="005B6E15" w:rsidTr="005468DC">
        <w:trPr>
          <w:trHeight w:val="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06 06013 10 0000 1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 объектам налогообложения, расположенным в границах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5468DC" w:rsidRPr="005B6E15" w:rsidTr="005468DC">
        <w:trPr>
          <w:trHeight w:val="3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 11 05010 10 0000 120</w:t>
            </w:r>
          </w:p>
        </w:tc>
        <w:tc>
          <w:tcPr>
            <w:tcW w:w="4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5468DC" w:rsidRPr="005B6E15" w:rsidTr="005468DC">
        <w:trPr>
          <w:trHeight w:val="19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5468DC" w:rsidRPr="005B6E15" w:rsidTr="005468DC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2B6EA7" w:rsidP="005468DC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5564,9</w:t>
            </w:r>
          </w:p>
        </w:tc>
      </w:tr>
      <w:tr w:rsidR="005468DC" w:rsidRPr="005B6E15" w:rsidTr="005468DC">
        <w:trPr>
          <w:trHeight w:val="14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2 02 00000 00 0000 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2B6EA7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5439</w:t>
            </w:r>
          </w:p>
        </w:tc>
      </w:tr>
      <w:tr w:rsidR="005468DC" w:rsidRPr="005B6E15" w:rsidTr="005468DC">
        <w:trPr>
          <w:trHeight w:val="10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2 02 01001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2B6EA7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3505</w:t>
            </w:r>
          </w:p>
        </w:tc>
      </w:tr>
      <w:tr w:rsidR="002B6EA7" w:rsidRPr="005B6E15" w:rsidTr="005468DC">
        <w:trPr>
          <w:trHeight w:val="10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EA7" w:rsidRPr="005B6E15" w:rsidRDefault="002B6EA7" w:rsidP="005468DC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lastRenderedPageBreak/>
              <w:t>2 02 02999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EA7" w:rsidRPr="005B6E15" w:rsidRDefault="002B6EA7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A7" w:rsidRDefault="002B6EA7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857,5</w:t>
            </w:r>
          </w:p>
        </w:tc>
      </w:tr>
      <w:tr w:rsidR="002B6EA7" w:rsidRPr="005B6E15" w:rsidTr="005468DC">
        <w:trPr>
          <w:trHeight w:val="10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EA7" w:rsidRDefault="002B6EA7" w:rsidP="005468DC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2 02 04999 10 0000 151 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EA7" w:rsidRDefault="002B6EA7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Прочие межбюджетные трансферты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EA7" w:rsidRDefault="002B6EA7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500</w:t>
            </w:r>
          </w:p>
        </w:tc>
      </w:tr>
      <w:tr w:rsidR="005468DC" w:rsidRPr="005B6E15" w:rsidTr="005468DC">
        <w:trPr>
          <w:trHeight w:val="7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2 02 03000 0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76,5</w:t>
            </w:r>
          </w:p>
        </w:tc>
      </w:tr>
      <w:tr w:rsidR="005468DC" w:rsidRPr="005B6E15" w:rsidTr="005468DC">
        <w:trPr>
          <w:trHeight w:val="9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2 02 03024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3,8</w:t>
            </w:r>
          </w:p>
        </w:tc>
      </w:tr>
      <w:tr w:rsidR="005468DC" w:rsidRPr="005B6E15" w:rsidTr="005468DC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2 02 03015 10 0000 1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Субвенции бюджетам поселений на осуществление</w:t>
            </w:r>
            <w:r w:rsidR="002B6EA7">
              <w:rPr>
                <w:rFonts w:ascii="Arial" w:hAnsi="Arial" w:cs="Arial"/>
                <w:color w:val="000000"/>
                <w:sz w:val="24"/>
              </w:rPr>
              <w:t xml:space="preserve"> полномочий по первичному воинс</w:t>
            </w:r>
            <w:r w:rsidRPr="005B6E15">
              <w:rPr>
                <w:rFonts w:ascii="Arial" w:hAnsi="Arial" w:cs="Arial"/>
                <w:color w:val="000000"/>
                <w:sz w:val="24"/>
              </w:rPr>
              <w:t>кому учету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72,7</w:t>
            </w:r>
          </w:p>
        </w:tc>
      </w:tr>
      <w:tr w:rsidR="005468DC" w:rsidRPr="005B6E15" w:rsidTr="005468DC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2 07 05000 10 0000 18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Прочие безвозмездные поступления в бюджеты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17</w:t>
            </w:r>
          </w:p>
        </w:tc>
      </w:tr>
      <w:tr w:rsidR="005468DC" w:rsidRPr="005B6E15" w:rsidTr="005468DC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2 19 05000 10 0000 15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.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-391,1</w:t>
            </w:r>
          </w:p>
        </w:tc>
      </w:tr>
      <w:tr w:rsidR="005468DC" w:rsidRPr="005B6E15" w:rsidTr="005468DC"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2B6EA7" w:rsidP="005468DC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8936,9</w:t>
            </w:r>
          </w:p>
        </w:tc>
      </w:tr>
      <w:tr w:rsidR="005468DC" w:rsidRPr="005B6E15" w:rsidTr="005468DC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68DC" w:rsidRPr="005B6E15" w:rsidTr="005468DC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68DC" w:rsidRPr="005B6E15" w:rsidTr="005468DC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68DC" w:rsidRPr="005B6E15" w:rsidTr="005468DC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Приложение № 4</w:t>
      </w:r>
    </w:p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к решению Совета Джумайловского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сельского поселения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от </w:t>
      </w:r>
      <w:r w:rsidR="002B6EA7">
        <w:rPr>
          <w:rFonts w:ascii="Arial" w:hAnsi="Arial" w:cs="Arial"/>
          <w:sz w:val="24"/>
        </w:rPr>
        <w:t>29.05.2015 г. № 40</w:t>
      </w:r>
    </w:p>
    <w:tbl>
      <w:tblPr>
        <w:tblW w:w="9513" w:type="dxa"/>
        <w:tblInd w:w="93" w:type="dxa"/>
        <w:tblLook w:val="04A0"/>
      </w:tblPr>
      <w:tblGrid>
        <w:gridCol w:w="1080"/>
        <w:gridCol w:w="3188"/>
        <w:gridCol w:w="1945"/>
        <w:gridCol w:w="3300"/>
      </w:tblGrid>
      <w:tr w:rsidR="005468DC" w:rsidRPr="005B6E15" w:rsidTr="005468DC">
        <w:trPr>
          <w:trHeight w:val="82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B6E15">
              <w:rPr>
                <w:rFonts w:ascii="Arial" w:hAnsi="Arial" w:cs="Arial"/>
                <w:b/>
                <w:bCs/>
                <w:sz w:val="24"/>
              </w:rPr>
              <w:t>Распределение бюджетных ассигнований бюджета</w:t>
            </w:r>
          </w:p>
        </w:tc>
      </w:tr>
      <w:tr w:rsidR="005468DC" w:rsidRPr="005B6E15" w:rsidTr="005468DC">
        <w:trPr>
          <w:trHeight w:val="7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B6E15">
              <w:rPr>
                <w:rFonts w:ascii="Arial" w:hAnsi="Arial" w:cs="Arial"/>
                <w:b/>
                <w:bCs/>
                <w:sz w:val="24"/>
              </w:rPr>
              <w:t>по разделам и подразделам функциональной классификации расходов Джумайловского сельского поселения Калининского района на 2015 год</w:t>
            </w:r>
          </w:p>
        </w:tc>
      </w:tr>
      <w:tr w:rsidR="005468DC" w:rsidRPr="005B6E15" w:rsidTr="005468DC">
        <w:trPr>
          <w:trHeight w:val="10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</w:tr>
      <w:tr w:rsidR="005468DC" w:rsidRPr="005B6E15" w:rsidTr="005468DC">
        <w:trPr>
          <w:trHeight w:val="11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№</w:t>
            </w: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>/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од бюджетной классификации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B6E15">
              <w:rPr>
                <w:rFonts w:ascii="Arial" w:hAnsi="Arial" w:cs="Arial"/>
                <w:b/>
                <w:bCs/>
                <w:sz w:val="24"/>
              </w:rPr>
              <w:t>2015 год</w:t>
            </w:r>
          </w:p>
        </w:tc>
      </w:tr>
      <w:tr w:rsidR="005468DC" w:rsidRPr="005B6E15" w:rsidTr="005468DC">
        <w:trPr>
          <w:trHeight w:val="4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5B6E15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Всего расходов: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00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2B6EA7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448,7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 том числе: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щегосударственные расход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2B6EA7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181,3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Функционирование высшего должностного лица органа местного </w:t>
            </w:r>
            <w:r w:rsidRPr="005B6E15">
              <w:rPr>
                <w:rFonts w:ascii="Arial" w:hAnsi="Arial" w:cs="Arial"/>
                <w:sz w:val="24"/>
              </w:rPr>
              <w:lastRenderedPageBreak/>
              <w:t>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01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70,0</w:t>
            </w:r>
          </w:p>
        </w:tc>
      </w:tr>
      <w:tr w:rsidR="005468DC" w:rsidRPr="005B6E15" w:rsidTr="005468DC">
        <w:trPr>
          <w:trHeight w:val="10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,0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761,1</w:t>
            </w:r>
          </w:p>
        </w:tc>
      </w:tr>
      <w:tr w:rsidR="005468DC" w:rsidRPr="005B6E15" w:rsidTr="005468DC">
        <w:trPr>
          <w:trHeight w:val="10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деятельности финансовой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.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н</w:t>
            </w:r>
            <w:proofErr w:type="gramEnd"/>
            <w:r w:rsidRPr="005B6E15">
              <w:rPr>
                <w:rFonts w:ascii="Arial" w:hAnsi="Arial" w:cs="Arial"/>
                <w:sz w:val="24"/>
              </w:rPr>
              <w:t>алоговой и таможенных органов и органов финансового надзор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39,9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езервные фонды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ругие общегосударственные вопрос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C0147E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80,3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Национальная обор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2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72,7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обилизационная вневойсковая подготовка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72,7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250,4</w:t>
            </w:r>
          </w:p>
        </w:tc>
      </w:tr>
      <w:tr w:rsidR="005468DC" w:rsidRPr="005B6E15" w:rsidTr="005468DC">
        <w:trPr>
          <w:trHeight w:val="11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36,4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пожарной безопасности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,0</w:t>
            </w:r>
          </w:p>
        </w:tc>
      </w:tr>
      <w:tr w:rsidR="005468DC" w:rsidRPr="005B6E15" w:rsidTr="005468DC">
        <w:trPr>
          <w:trHeight w:val="7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4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Национальная экономик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4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C0147E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536,2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ельское хозяйство и рыболовство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одное хозяйство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C0147E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31,5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4,7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bCs/>
                <w:sz w:val="24"/>
              </w:rPr>
              <w:t>Жилищно</w:t>
            </w:r>
            <w:proofErr w:type="spellEnd"/>
            <w:r w:rsidRPr="005B6E15">
              <w:rPr>
                <w:rFonts w:ascii="Arial" w:hAnsi="Arial" w:cs="Arial"/>
                <w:bCs/>
                <w:sz w:val="24"/>
              </w:rPr>
              <w:t xml:space="preserve"> – коммунальное хозяйство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5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C0147E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619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оммунальное хозяйство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49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Благоустройство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C0147E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="005468DC" w:rsidRPr="005B6E15">
              <w:rPr>
                <w:rFonts w:ascii="Arial" w:hAnsi="Arial" w:cs="Arial"/>
                <w:sz w:val="24"/>
              </w:rPr>
              <w:t>70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разование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7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олодёжная политика и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оздоровлените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дет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,0</w:t>
            </w:r>
          </w:p>
        </w:tc>
      </w:tr>
      <w:tr w:rsidR="005468DC" w:rsidRPr="005B6E15" w:rsidTr="005468DC">
        <w:trPr>
          <w:trHeight w:val="7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Культура, кинематография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8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C0147E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737,5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214,0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C0147E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85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Социальная политик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,5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оциальное обеспечение насе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,5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Физическая культура и спор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1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,0</w:t>
            </w:r>
          </w:p>
        </w:tc>
      </w:tr>
      <w:tr w:rsidR="005468DC" w:rsidRPr="005B6E15" w:rsidTr="005468DC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B6E15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ассовый спор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,0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3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22,1</w:t>
            </w:r>
          </w:p>
        </w:tc>
      </w:tr>
      <w:tr w:rsidR="005468DC" w:rsidRPr="005B6E15" w:rsidTr="005468DC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Обслуживание  государственного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внутренног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 и муниципального долг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2,1</w:t>
            </w:r>
          </w:p>
        </w:tc>
      </w:tr>
    </w:tbl>
    <w:p w:rsidR="005468DC" w:rsidRPr="005B6E15" w:rsidRDefault="005468DC" w:rsidP="005468DC">
      <w:pPr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</w:p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Приложение № </w:t>
      </w:r>
      <w:r w:rsidR="00C0147E">
        <w:rPr>
          <w:rFonts w:ascii="Arial" w:hAnsi="Arial" w:cs="Arial"/>
          <w:sz w:val="24"/>
        </w:rPr>
        <w:t>5</w:t>
      </w:r>
    </w:p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к решению Совета Джумайловского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сельского поселения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от </w:t>
      </w:r>
      <w:r w:rsidR="00C0147E">
        <w:rPr>
          <w:rFonts w:ascii="Arial" w:hAnsi="Arial" w:cs="Arial"/>
          <w:sz w:val="24"/>
        </w:rPr>
        <w:t>29.05.2015 г. № 40</w:t>
      </w:r>
    </w:p>
    <w:tbl>
      <w:tblPr>
        <w:tblW w:w="8710" w:type="dxa"/>
        <w:tblInd w:w="93" w:type="dxa"/>
        <w:tblLayout w:type="fixed"/>
        <w:tblLook w:val="04A0"/>
      </w:tblPr>
      <w:tblGrid>
        <w:gridCol w:w="299"/>
        <w:gridCol w:w="3308"/>
        <w:gridCol w:w="850"/>
        <w:gridCol w:w="709"/>
        <w:gridCol w:w="709"/>
        <w:gridCol w:w="850"/>
        <w:gridCol w:w="851"/>
        <w:gridCol w:w="1134"/>
      </w:tblGrid>
      <w:tr w:rsidR="005468DC" w:rsidRPr="005B6E15" w:rsidTr="00C0147E">
        <w:trPr>
          <w:trHeight w:val="17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47E" w:rsidRDefault="00C0147E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C0147E" w:rsidRDefault="00C0147E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C0147E" w:rsidRPr="00C0147E" w:rsidRDefault="00C0147E" w:rsidP="00C0147E">
            <w:pPr>
              <w:tabs>
                <w:tab w:val="left" w:pos="9360"/>
              </w:tabs>
              <w:ind w:left="720" w:right="900"/>
              <w:jc w:val="center"/>
              <w:rPr>
                <w:rFonts w:ascii="Arial" w:hAnsi="Arial" w:cs="Arial"/>
                <w:b/>
                <w:sz w:val="24"/>
              </w:rPr>
            </w:pPr>
            <w:r w:rsidRPr="00C0147E">
              <w:rPr>
                <w:rFonts w:ascii="Arial" w:hAnsi="Arial" w:cs="Arial"/>
                <w:b/>
                <w:sz w:val="24"/>
              </w:rPr>
              <w:t xml:space="preserve">Изменения в сводную бюджетную роспись и лимиты бюджетных обязательств, вносимые в соответствии с решением Совета Джумайловского сельского поселения Калининского района  </w:t>
            </w:r>
            <w:proofErr w:type="gramStart"/>
            <w:r w:rsidRPr="00C0147E">
              <w:rPr>
                <w:rFonts w:ascii="Arial" w:hAnsi="Arial" w:cs="Arial"/>
                <w:b/>
                <w:sz w:val="24"/>
              </w:rPr>
              <w:t>от</w:t>
            </w:r>
            <w:proofErr w:type="gramEnd"/>
            <w:r w:rsidRPr="00C0147E">
              <w:rPr>
                <w:rFonts w:ascii="Arial" w:hAnsi="Arial" w:cs="Arial"/>
                <w:b/>
                <w:sz w:val="24"/>
              </w:rPr>
              <w:t xml:space="preserve">              №    «</w:t>
            </w:r>
            <w:proofErr w:type="gramStart"/>
            <w:r w:rsidRPr="00C0147E">
              <w:rPr>
                <w:rFonts w:ascii="Arial" w:hAnsi="Arial" w:cs="Arial"/>
                <w:b/>
                <w:sz w:val="24"/>
              </w:rPr>
              <w:t>О</w:t>
            </w:r>
            <w:proofErr w:type="gramEnd"/>
            <w:r w:rsidRPr="00C0147E">
              <w:rPr>
                <w:rFonts w:ascii="Arial" w:hAnsi="Arial" w:cs="Arial"/>
                <w:b/>
                <w:sz w:val="24"/>
              </w:rPr>
              <w:t xml:space="preserve"> внесении изменений в решение Совета Джумайловского сельского посел</w:t>
            </w:r>
            <w:r w:rsidRPr="00C0147E">
              <w:rPr>
                <w:rFonts w:ascii="Arial" w:hAnsi="Arial" w:cs="Arial"/>
                <w:b/>
                <w:sz w:val="24"/>
              </w:rPr>
              <w:t>е</w:t>
            </w:r>
            <w:r w:rsidRPr="00C0147E">
              <w:rPr>
                <w:rFonts w:ascii="Arial" w:hAnsi="Arial" w:cs="Arial"/>
                <w:b/>
                <w:sz w:val="24"/>
              </w:rPr>
              <w:t>ния Калининского района «О  бюджете Джумайловского сельского поселения Калининского района  на 2015 год »</w:t>
            </w:r>
          </w:p>
          <w:p w:rsidR="00C0147E" w:rsidRPr="00AD5E81" w:rsidRDefault="00C0147E" w:rsidP="00C0147E">
            <w:pPr>
              <w:tabs>
                <w:tab w:val="left" w:pos="7680"/>
                <w:tab w:val="right" w:pos="10440"/>
              </w:tabs>
              <w:ind w:left="-360" w:right="-180"/>
              <w:rPr>
                <w:sz w:val="20"/>
                <w:szCs w:val="20"/>
              </w:rPr>
            </w:pPr>
            <w:r w:rsidRPr="00C0147E">
              <w:rPr>
                <w:rFonts w:ascii="Arial" w:hAnsi="Arial" w:cs="Arial"/>
                <w:sz w:val="24"/>
              </w:rPr>
              <w:tab/>
            </w:r>
            <w:r w:rsidRPr="00AD5E81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AD5E81">
              <w:rPr>
                <w:sz w:val="20"/>
                <w:szCs w:val="20"/>
              </w:rPr>
              <w:t>(тыс. рублей)</w:t>
            </w:r>
            <w:r w:rsidRPr="00AD5E81"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          </w:t>
            </w:r>
          </w:p>
          <w:tbl>
            <w:tblPr>
              <w:tblStyle w:val="a4"/>
              <w:tblW w:w="8392" w:type="dxa"/>
              <w:tblLayout w:type="fixed"/>
              <w:tblLook w:val="01E0"/>
            </w:tblPr>
            <w:tblGrid>
              <w:gridCol w:w="648"/>
              <w:gridCol w:w="3491"/>
              <w:gridCol w:w="1732"/>
              <w:gridCol w:w="1103"/>
              <w:gridCol w:w="1418"/>
            </w:tblGrid>
            <w:tr w:rsidR="00C0147E" w:rsidRPr="00C0147E" w:rsidTr="00C0147E">
              <w:trPr>
                <w:trHeight w:val="252"/>
              </w:trPr>
              <w:tc>
                <w:tcPr>
                  <w:tcW w:w="648" w:type="dxa"/>
                </w:tcPr>
                <w:p w:rsidR="00C0147E" w:rsidRPr="00C0147E" w:rsidRDefault="00C0147E" w:rsidP="007E17AC">
                  <w:pPr>
                    <w:ind w:firstLine="708"/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 xml:space="preserve">№ </w:t>
                  </w:r>
                  <w:proofErr w:type="spellStart"/>
                  <w:proofErr w:type="gramStart"/>
                  <w:r w:rsidRPr="00C0147E">
                    <w:rPr>
                      <w:rFonts w:ascii="Arial" w:hAnsi="Arial" w:cs="Arial"/>
                      <w:sz w:val="24"/>
                    </w:rPr>
                    <w:t>п</w:t>
                  </w:r>
                  <w:proofErr w:type="spellEnd"/>
                  <w:proofErr w:type="gramEnd"/>
                  <w:r w:rsidRPr="00C0147E">
                    <w:rPr>
                      <w:rFonts w:ascii="Arial" w:hAnsi="Arial" w:cs="Arial"/>
                      <w:sz w:val="24"/>
                    </w:rPr>
                    <w:t>/</w:t>
                  </w:r>
                  <w:proofErr w:type="spellStart"/>
                  <w:r w:rsidRPr="00C0147E">
                    <w:rPr>
                      <w:rFonts w:ascii="Arial" w:hAnsi="Arial" w:cs="Arial"/>
                      <w:sz w:val="24"/>
                    </w:rPr>
                    <w:t>п</w:t>
                  </w:r>
                  <w:proofErr w:type="spellEnd"/>
                </w:p>
              </w:tc>
              <w:tc>
                <w:tcPr>
                  <w:tcW w:w="3491" w:type="dxa"/>
                </w:tcPr>
                <w:p w:rsidR="00C0147E" w:rsidRPr="00C0147E" w:rsidRDefault="00C0147E" w:rsidP="007E17AC">
                  <w:pPr>
                    <w:ind w:firstLine="708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Наименование кодов бюджетной класс</w:t>
                  </w:r>
                  <w:r w:rsidRPr="00C0147E">
                    <w:rPr>
                      <w:rFonts w:ascii="Arial" w:hAnsi="Arial" w:cs="Arial"/>
                      <w:sz w:val="24"/>
                    </w:rPr>
                    <w:t>и</w:t>
                  </w:r>
                  <w:r w:rsidRPr="00C0147E">
                    <w:rPr>
                      <w:rFonts w:ascii="Arial" w:hAnsi="Arial" w:cs="Arial"/>
                      <w:sz w:val="24"/>
                    </w:rPr>
                    <w:t>фикации</w:t>
                  </w:r>
                </w:p>
              </w:tc>
              <w:tc>
                <w:tcPr>
                  <w:tcW w:w="1732" w:type="dxa"/>
                </w:tcPr>
                <w:p w:rsidR="00C0147E" w:rsidRPr="00C0147E" w:rsidRDefault="00C0147E" w:rsidP="00C0147E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 xml:space="preserve">Бюджетная </w:t>
                  </w:r>
                </w:p>
                <w:p w:rsidR="00C0147E" w:rsidRPr="00C0147E" w:rsidRDefault="00C0147E" w:rsidP="00C0147E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кла</w:t>
                  </w:r>
                  <w:r w:rsidRPr="00C0147E">
                    <w:rPr>
                      <w:rFonts w:ascii="Arial" w:hAnsi="Arial" w:cs="Arial"/>
                      <w:sz w:val="24"/>
                    </w:rPr>
                    <w:t>с</w:t>
                  </w:r>
                  <w:r w:rsidRPr="00C0147E">
                    <w:rPr>
                      <w:rFonts w:ascii="Arial" w:hAnsi="Arial" w:cs="Arial"/>
                      <w:sz w:val="24"/>
                    </w:rPr>
                    <w:t>сификация</w:t>
                  </w:r>
                </w:p>
              </w:tc>
              <w:tc>
                <w:tcPr>
                  <w:tcW w:w="1103" w:type="dxa"/>
                </w:tcPr>
                <w:p w:rsidR="00C0147E" w:rsidRPr="00C0147E" w:rsidRDefault="00C0147E" w:rsidP="00C0147E">
                  <w:pPr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C0147E">
                    <w:rPr>
                      <w:rFonts w:ascii="Arial" w:hAnsi="Arial" w:cs="Arial"/>
                      <w:sz w:val="24"/>
                    </w:rPr>
                    <w:t>бБ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C0147E" w:rsidRPr="00C0147E" w:rsidRDefault="00C0147E" w:rsidP="00C0147E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ЛЛБО</w:t>
                  </w:r>
                </w:p>
              </w:tc>
            </w:tr>
            <w:tr w:rsidR="00C0147E" w:rsidRPr="00C0147E" w:rsidTr="00C0147E">
              <w:tc>
                <w:tcPr>
                  <w:tcW w:w="648" w:type="dxa"/>
                </w:tcPr>
                <w:p w:rsidR="00C0147E" w:rsidRPr="00C0147E" w:rsidRDefault="00C0147E" w:rsidP="007E17A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491" w:type="dxa"/>
                </w:tcPr>
                <w:p w:rsidR="00C0147E" w:rsidRPr="00C0147E" w:rsidRDefault="00C0147E" w:rsidP="007E17AC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Дорожное хозяйство (дорожные фонды)</w:t>
                  </w:r>
                </w:p>
                <w:p w:rsidR="00C0147E" w:rsidRPr="00C0147E" w:rsidRDefault="00C0147E" w:rsidP="007E17AC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</w:p>
              </w:tc>
              <w:tc>
                <w:tcPr>
                  <w:tcW w:w="1732" w:type="dxa"/>
                </w:tcPr>
                <w:p w:rsidR="00C0147E" w:rsidRPr="00C0147E" w:rsidRDefault="00C0147E" w:rsidP="007E17AC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992 0409 0221032  240</w:t>
                  </w:r>
                </w:p>
              </w:tc>
              <w:tc>
                <w:tcPr>
                  <w:tcW w:w="1103" w:type="dxa"/>
                </w:tcPr>
                <w:p w:rsidR="00C0147E" w:rsidRPr="00C0147E" w:rsidRDefault="00C0147E" w:rsidP="007E17AC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 xml:space="preserve">    -250000</w:t>
                  </w:r>
                </w:p>
              </w:tc>
              <w:tc>
                <w:tcPr>
                  <w:tcW w:w="1418" w:type="dxa"/>
                </w:tcPr>
                <w:p w:rsidR="00C0147E" w:rsidRPr="00C0147E" w:rsidRDefault="00C0147E" w:rsidP="007E17A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-250000</w:t>
                  </w:r>
                </w:p>
              </w:tc>
            </w:tr>
            <w:tr w:rsidR="00C0147E" w:rsidRPr="00C0147E" w:rsidTr="00C0147E">
              <w:tc>
                <w:tcPr>
                  <w:tcW w:w="648" w:type="dxa"/>
                </w:tcPr>
                <w:p w:rsidR="00C0147E" w:rsidRPr="00C0147E" w:rsidRDefault="00C0147E" w:rsidP="007E17A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491" w:type="dxa"/>
                </w:tcPr>
                <w:p w:rsidR="00C0147E" w:rsidRPr="00C0147E" w:rsidRDefault="00C0147E" w:rsidP="007E17AC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C0147E">
                    <w:rPr>
                      <w:rFonts w:ascii="Arial" w:hAnsi="Arial" w:cs="Arial"/>
                      <w:color w:val="000000"/>
                      <w:sz w:val="24"/>
                    </w:rPr>
                    <w:t>Другие мероприятия по полномочиям администрации сельского поселения</w:t>
                  </w:r>
                </w:p>
              </w:tc>
              <w:tc>
                <w:tcPr>
                  <w:tcW w:w="1732" w:type="dxa"/>
                </w:tcPr>
                <w:p w:rsidR="00C0147E" w:rsidRPr="00C0147E" w:rsidRDefault="00C0147E" w:rsidP="00C0147E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 xml:space="preserve">992 0113 5141016 </w:t>
                  </w:r>
                  <w:r>
                    <w:rPr>
                      <w:rFonts w:ascii="Arial" w:hAnsi="Arial" w:cs="Arial"/>
                      <w:sz w:val="24"/>
                    </w:rPr>
                    <w:t>240</w:t>
                  </w:r>
                </w:p>
              </w:tc>
              <w:tc>
                <w:tcPr>
                  <w:tcW w:w="1103" w:type="dxa"/>
                </w:tcPr>
                <w:p w:rsidR="00C0147E" w:rsidRPr="00C0147E" w:rsidRDefault="00C0147E" w:rsidP="007E17A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170000</w:t>
                  </w:r>
                </w:p>
              </w:tc>
              <w:tc>
                <w:tcPr>
                  <w:tcW w:w="1418" w:type="dxa"/>
                </w:tcPr>
                <w:p w:rsidR="00C0147E" w:rsidRPr="00C0147E" w:rsidRDefault="00C0147E" w:rsidP="007E17A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170000</w:t>
                  </w:r>
                </w:p>
              </w:tc>
            </w:tr>
            <w:tr w:rsidR="00C0147E" w:rsidRPr="00C0147E" w:rsidTr="00C0147E">
              <w:tc>
                <w:tcPr>
                  <w:tcW w:w="648" w:type="dxa"/>
                </w:tcPr>
                <w:p w:rsidR="00C0147E" w:rsidRPr="00C0147E" w:rsidRDefault="00C0147E" w:rsidP="007E17A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491" w:type="dxa"/>
                </w:tcPr>
                <w:p w:rsidR="00C0147E" w:rsidRPr="00C0147E" w:rsidRDefault="00C0147E" w:rsidP="007E17AC">
                  <w:pPr>
                    <w:rPr>
                      <w:rFonts w:ascii="Arial" w:hAnsi="Arial" w:cs="Arial"/>
                      <w:color w:val="000000"/>
                      <w:sz w:val="24"/>
                    </w:rPr>
                  </w:pPr>
                  <w:r w:rsidRPr="00C0147E">
                    <w:rPr>
                      <w:rFonts w:ascii="Arial" w:hAnsi="Arial" w:cs="Arial"/>
                      <w:color w:val="000000"/>
                      <w:sz w:val="24"/>
                    </w:rPr>
                    <w:t xml:space="preserve">Мероприятия по </w:t>
                  </w:r>
                  <w:r w:rsidRPr="00C0147E">
                    <w:rPr>
                      <w:rFonts w:ascii="Arial" w:hAnsi="Arial" w:cs="Arial"/>
                      <w:color w:val="000000"/>
                      <w:sz w:val="24"/>
                    </w:rPr>
                    <w:lastRenderedPageBreak/>
                    <w:t>сохранению, использ</w:t>
                  </w:r>
                  <w:r w:rsidRPr="00C0147E">
                    <w:rPr>
                      <w:rFonts w:ascii="Arial" w:hAnsi="Arial" w:cs="Arial"/>
                      <w:color w:val="000000"/>
                      <w:sz w:val="24"/>
                    </w:rPr>
                    <w:t>о</w:t>
                  </w:r>
                  <w:r w:rsidRPr="00C0147E">
                    <w:rPr>
                      <w:rFonts w:ascii="Arial" w:hAnsi="Arial" w:cs="Arial"/>
                      <w:color w:val="000000"/>
                      <w:sz w:val="24"/>
                    </w:rPr>
                    <w:t>ванию, популяризации и охране объектов культурного наследия</w:t>
                  </w:r>
                </w:p>
              </w:tc>
              <w:tc>
                <w:tcPr>
                  <w:tcW w:w="1732" w:type="dxa"/>
                </w:tcPr>
                <w:p w:rsidR="00C0147E" w:rsidRPr="00C0147E" w:rsidRDefault="00C0147E" w:rsidP="007E17AC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lastRenderedPageBreak/>
                    <w:t xml:space="preserve">992 0804 </w:t>
                  </w:r>
                  <w:r w:rsidRPr="00C0147E">
                    <w:rPr>
                      <w:rFonts w:ascii="Arial" w:hAnsi="Arial" w:cs="Arial"/>
                      <w:sz w:val="24"/>
                    </w:rPr>
                    <w:lastRenderedPageBreak/>
                    <w:t>0331008 240</w:t>
                  </w:r>
                </w:p>
              </w:tc>
              <w:tc>
                <w:tcPr>
                  <w:tcW w:w="1103" w:type="dxa"/>
                </w:tcPr>
                <w:p w:rsidR="00C0147E" w:rsidRPr="00C0147E" w:rsidRDefault="00C0147E" w:rsidP="007E17A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lastRenderedPageBreak/>
                    <w:t>80000</w:t>
                  </w:r>
                </w:p>
              </w:tc>
              <w:tc>
                <w:tcPr>
                  <w:tcW w:w="1418" w:type="dxa"/>
                </w:tcPr>
                <w:p w:rsidR="00C0147E" w:rsidRPr="00C0147E" w:rsidRDefault="00C0147E" w:rsidP="007E17A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80000</w:t>
                  </w:r>
                </w:p>
              </w:tc>
            </w:tr>
            <w:tr w:rsidR="00C0147E" w:rsidRPr="00C0147E" w:rsidTr="00C0147E">
              <w:trPr>
                <w:trHeight w:val="371"/>
              </w:trPr>
              <w:tc>
                <w:tcPr>
                  <w:tcW w:w="4139" w:type="dxa"/>
                  <w:gridSpan w:val="2"/>
                </w:tcPr>
                <w:p w:rsidR="00C0147E" w:rsidRPr="00C0147E" w:rsidRDefault="00C0147E" w:rsidP="007E17AC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lastRenderedPageBreak/>
                    <w:t>Итого расходы</w:t>
                  </w:r>
                </w:p>
              </w:tc>
              <w:tc>
                <w:tcPr>
                  <w:tcW w:w="1732" w:type="dxa"/>
                </w:tcPr>
                <w:p w:rsidR="00C0147E" w:rsidRPr="00C0147E" w:rsidRDefault="00C0147E" w:rsidP="007E17AC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C0147E">
                    <w:rPr>
                      <w:rFonts w:ascii="Arial" w:hAnsi="Arial" w:cs="Arial"/>
                      <w:b/>
                      <w:sz w:val="24"/>
                    </w:rPr>
                    <w:t>Х</w:t>
                  </w:r>
                </w:p>
              </w:tc>
              <w:tc>
                <w:tcPr>
                  <w:tcW w:w="1103" w:type="dxa"/>
                </w:tcPr>
                <w:p w:rsidR="00C0147E" w:rsidRPr="00C0147E" w:rsidRDefault="00C0147E" w:rsidP="007E17AC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C0147E">
                    <w:rPr>
                      <w:rFonts w:ascii="Arial" w:hAnsi="Arial" w:cs="Arial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C0147E" w:rsidRPr="00C0147E" w:rsidRDefault="00C0147E" w:rsidP="007E17AC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C0147E">
                    <w:rPr>
                      <w:rFonts w:ascii="Arial" w:hAnsi="Arial" w:cs="Arial"/>
                      <w:b/>
                      <w:sz w:val="24"/>
                    </w:rPr>
                    <w:t>0</w:t>
                  </w:r>
                </w:p>
              </w:tc>
            </w:tr>
            <w:tr w:rsidR="00C0147E" w:rsidRPr="00C0147E" w:rsidTr="00C0147E">
              <w:tc>
                <w:tcPr>
                  <w:tcW w:w="648" w:type="dxa"/>
                </w:tcPr>
                <w:p w:rsidR="00C0147E" w:rsidRPr="00C0147E" w:rsidRDefault="00C0147E" w:rsidP="007E17A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491" w:type="dxa"/>
                </w:tcPr>
                <w:p w:rsidR="00C0147E" w:rsidRPr="00C0147E" w:rsidRDefault="00C0147E" w:rsidP="007E17A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32" w:type="dxa"/>
                  <w:vMerge w:val="restart"/>
                </w:tcPr>
                <w:p w:rsidR="00C0147E" w:rsidRPr="00C0147E" w:rsidRDefault="00C0147E" w:rsidP="007E17A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103" w:type="dxa"/>
                </w:tcPr>
                <w:p w:rsidR="00C0147E" w:rsidRPr="00C0147E" w:rsidRDefault="00C0147E" w:rsidP="007E17A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C0147E" w:rsidRPr="00C0147E" w:rsidRDefault="00C0147E" w:rsidP="007E17A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0147E" w:rsidRPr="00C0147E" w:rsidTr="00C0147E">
              <w:tc>
                <w:tcPr>
                  <w:tcW w:w="648" w:type="dxa"/>
                </w:tcPr>
                <w:p w:rsidR="00C0147E" w:rsidRPr="00C0147E" w:rsidRDefault="00C0147E" w:rsidP="007E17A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491" w:type="dxa"/>
                </w:tcPr>
                <w:p w:rsidR="00C0147E" w:rsidRPr="00C0147E" w:rsidRDefault="00C0147E" w:rsidP="007E17A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32" w:type="dxa"/>
                  <w:vMerge/>
                </w:tcPr>
                <w:p w:rsidR="00C0147E" w:rsidRPr="00C0147E" w:rsidRDefault="00C0147E" w:rsidP="007E17AC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103" w:type="dxa"/>
                </w:tcPr>
                <w:p w:rsidR="00C0147E" w:rsidRPr="00C0147E" w:rsidRDefault="00C0147E" w:rsidP="007E17A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C0147E" w:rsidRPr="00C0147E" w:rsidRDefault="00C0147E" w:rsidP="007E17A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0147E" w:rsidRPr="00C0147E" w:rsidTr="00C0147E">
              <w:tc>
                <w:tcPr>
                  <w:tcW w:w="4139" w:type="dxa"/>
                  <w:gridSpan w:val="2"/>
                </w:tcPr>
                <w:p w:rsidR="00C0147E" w:rsidRPr="00C0147E" w:rsidRDefault="00C0147E" w:rsidP="007E17AC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Итого источники финансирования дефицита бюдж</w:t>
                  </w:r>
                  <w:r w:rsidRPr="00C0147E">
                    <w:rPr>
                      <w:rFonts w:ascii="Arial" w:hAnsi="Arial" w:cs="Arial"/>
                      <w:sz w:val="24"/>
                    </w:rPr>
                    <w:t>е</w:t>
                  </w:r>
                  <w:r w:rsidRPr="00C0147E">
                    <w:rPr>
                      <w:rFonts w:ascii="Arial" w:hAnsi="Arial" w:cs="Arial"/>
                      <w:sz w:val="24"/>
                    </w:rPr>
                    <w:t>та</w:t>
                  </w:r>
                </w:p>
              </w:tc>
              <w:tc>
                <w:tcPr>
                  <w:tcW w:w="1732" w:type="dxa"/>
                </w:tcPr>
                <w:p w:rsidR="00C0147E" w:rsidRPr="00C0147E" w:rsidRDefault="00C0147E" w:rsidP="007E17AC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C0147E" w:rsidRPr="00C0147E" w:rsidRDefault="00C0147E" w:rsidP="007E17A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b/>
                      <w:sz w:val="24"/>
                    </w:rPr>
                    <w:t>Х</w:t>
                  </w:r>
                </w:p>
              </w:tc>
              <w:tc>
                <w:tcPr>
                  <w:tcW w:w="1103" w:type="dxa"/>
                </w:tcPr>
                <w:p w:rsidR="00C0147E" w:rsidRPr="00C0147E" w:rsidRDefault="00C0147E" w:rsidP="007E17A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C0147E" w:rsidRPr="00C0147E" w:rsidRDefault="00C0147E" w:rsidP="007E17A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0147E" w:rsidRPr="00C0147E" w:rsidTr="00C0147E">
              <w:tc>
                <w:tcPr>
                  <w:tcW w:w="4139" w:type="dxa"/>
                  <w:gridSpan w:val="2"/>
                </w:tcPr>
                <w:p w:rsidR="00C0147E" w:rsidRPr="00C0147E" w:rsidRDefault="00C0147E" w:rsidP="007E17AC">
                  <w:pPr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sz w:val="24"/>
                    </w:rPr>
                    <w:t>Всего изменения</w:t>
                  </w:r>
                </w:p>
              </w:tc>
              <w:tc>
                <w:tcPr>
                  <w:tcW w:w="1732" w:type="dxa"/>
                </w:tcPr>
                <w:p w:rsidR="00C0147E" w:rsidRPr="00C0147E" w:rsidRDefault="00C0147E" w:rsidP="007E17A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0147E">
                    <w:rPr>
                      <w:rFonts w:ascii="Arial" w:hAnsi="Arial" w:cs="Arial"/>
                      <w:b/>
                      <w:sz w:val="24"/>
                    </w:rPr>
                    <w:t>Х</w:t>
                  </w:r>
                </w:p>
              </w:tc>
              <w:tc>
                <w:tcPr>
                  <w:tcW w:w="1103" w:type="dxa"/>
                </w:tcPr>
                <w:p w:rsidR="00C0147E" w:rsidRPr="00C0147E" w:rsidRDefault="00C0147E" w:rsidP="007E17AC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C0147E">
                    <w:rPr>
                      <w:rFonts w:ascii="Arial" w:hAnsi="Arial" w:cs="Arial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C0147E" w:rsidRPr="00C0147E" w:rsidRDefault="00C0147E" w:rsidP="007E17AC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C0147E">
                    <w:rPr>
                      <w:rFonts w:ascii="Arial" w:hAnsi="Arial" w:cs="Arial"/>
                      <w:b/>
                      <w:sz w:val="24"/>
                    </w:rPr>
                    <w:t>0</w:t>
                  </w:r>
                </w:p>
              </w:tc>
            </w:tr>
          </w:tbl>
          <w:p w:rsidR="00C0147E" w:rsidRPr="00C0147E" w:rsidRDefault="00C0147E" w:rsidP="00C0147E">
            <w:pPr>
              <w:rPr>
                <w:rFonts w:ascii="Arial" w:hAnsi="Arial" w:cs="Arial"/>
                <w:sz w:val="24"/>
              </w:rPr>
            </w:pPr>
          </w:p>
          <w:p w:rsidR="00C0147E" w:rsidRPr="00C0147E" w:rsidRDefault="00C0147E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C0147E" w:rsidRDefault="00C0147E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C0147E" w:rsidRDefault="00C0147E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C0147E" w:rsidRPr="005B6E15" w:rsidRDefault="00C0147E" w:rsidP="00C0147E">
            <w:pPr>
              <w:ind w:firstLine="708"/>
              <w:jc w:val="both"/>
              <w:outlineLvl w:val="0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Приложение № </w:t>
            </w:r>
            <w:r>
              <w:rPr>
                <w:rFonts w:ascii="Arial" w:hAnsi="Arial" w:cs="Arial"/>
                <w:sz w:val="24"/>
              </w:rPr>
              <w:t>6</w:t>
            </w:r>
          </w:p>
          <w:p w:rsidR="00C0147E" w:rsidRPr="005B6E15" w:rsidRDefault="00C0147E" w:rsidP="00C0147E">
            <w:pPr>
              <w:ind w:firstLine="708"/>
              <w:jc w:val="both"/>
              <w:outlineLvl w:val="0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 решению Совета Джумайловского</w:t>
            </w:r>
          </w:p>
          <w:p w:rsidR="00C0147E" w:rsidRPr="005B6E15" w:rsidRDefault="00C0147E" w:rsidP="00C0147E">
            <w:pPr>
              <w:ind w:firstLine="708"/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ельского поселения</w:t>
            </w:r>
          </w:p>
          <w:p w:rsidR="00C0147E" w:rsidRPr="00C0147E" w:rsidRDefault="00C0147E" w:rsidP="00C0147E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</w:t>
            </w:r>
            <w:r w:rsidRPr="005B6E15">
              <w:rPr>
                <w:rFonts w:ascii="Arial" w:hAnsi="Arial" w:cs="Arial"/>
                <w:sz w:val="24"/>
              </w:rPr>
              <w:t xml:space="preserve">от </w:t>
            </w:r>
            <w:r>
              <w:rPr>
                <w:rFonts w:ascii="Arial" w:hAnsi="Arial" w:cs="Arial"/>
                <w:sz w:val="24"/>
              </w:rPr>
              <w:t>29.05.2015 г. № 40</w:t>
            </w:r>
          </w:p>
          <w:p w:rsidR="00C0147E" w:rsidRPr="00C0147E" w:rsidRDefault="00C0147E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C0147E" w:rsidRPr="00C0147E" w:rsidRDefault="00C0147E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5468DC" w:rsidRPr="005B6E15" w:rsidRDefault="005468DC" w:rsidP="005468D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0147E">
              <w:rPr>
                <w:rFonts w:ascii="Arial" w:hAnsi="Arial" w:cs="Arial"/>
                <w:b/>
                <w:bCs/>
                <w:sz w:val="24"/>
              </w:rPr>
              <w:t>Ведомственная структура расходов бюджета Джумайловского  сельского поселения на 2015 год</w:t>
            </w:r>
          </w:p>
        </w:tc>
      </w:tr>
      <w:tr w:rsidR="005468DC" w:rsidRPr="005B6E15" w:rsidTr="00C0147E">
        <w:trPr>
          <w:trHeight w:val="492"/>
        </w:trPr>
        <w:tc>
          <w:tcPr>
            <w:tcW w:w="6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(тыс. рублей) </w:t>
            </w:r>
          </w:p>
        </w:tc>
      </w:tr>
      <w:tr w:rsidR="005468DC" w:rsidRPr="005B6E15" w:rsidTr="00C0147E">
        <w:trPr>
          <w:trHeight w:val="12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sz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5B6E15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умма на год</w:t>
            </w:r>
          </w:p>
        </w:tc>
      </w:tr>
      <w:tr w:rsidR="005468DC" w:rsidRPr="005B6E15" w:rsidTr="00C0147E">
        <w:trPr>
          <w:trHeight w:val="52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C0147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</w:t>
            </w:r>
            <w:r w:rsidR="00C0147E">
              <w:rPr>
                <w:rFonts w:ascii="Arial" w:hAnsi="Arial" w:cs="Arial"/>
                <w:bCs/>
                <w:sz w:val="24"/>
              </w:rPr>
              <w:t>10448,7</w:t>
            </w:r>
            <w:r w:rsidRPr="005B6E15">
              <w:rPr>
                <w:rFonts w:ascii="Arial" w:hAnsi="Arial" w:cs="Arial"/>
                <w:bCs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63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C0147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</w:t>
            </w:r>
            <w:r w:rsidR="00C0147E">
              <w:rPr>
                <w:rFonts w:ascii="Arial" w:hAnsi="Arial" w:cs="Arial"/>
                <w:bCs/>
                <w:sz w:val="24"/>
              </w:rPr>
              <w:t>4011,3</w:t>
            </w:r>
            <w:r w:rsidRPr="005B6E15">
              <w:rPr>
                <w:rFonts w:ascii="Arial" w:hAnsi="Arial" w:cs="Arial"/>
                <w:bCs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15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570,0   </w:t>
            </w:r>
          </w:p>
        </w:tc>
      </w:tr>
      <w:tr w:rsidR="005468DC" w:rsidRPr="005B6E15" w:rsidTr="00C0147E">
        <w:trPr>
          <w:trHeight w:val="16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Муниципальная программа Джумайловского сел</w:t>
            </w:r>
            <w:r w:rsidR="005B6E15">
              <w:rPr>
                <w:rFonts w:ascii="Arial" w:hAnsi="Arial" w:cs="Arial"/>
                <w:bCs/>
                <w:sz w:val="24"/>
              </w:rPr>
              <w:t>ьс</w:t>
            </w:r>
            <w:r w:rsidRPr="005B6E15">
              <w:rPr>
                <w:rFonts w:ascii="Arial" w:hAnsi="Arial" w:cs="Arial"/>
                <w:bCs/>
                <w:sz w:val="24"/>
              </w:rPr>
              <w:t>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570,0   </w:t>
            </w:r>
          </w:p>
        </w:tc>
      </w:tr>
      <w:tr w:rsidR="005468DC" w:rsidRPr="005B6E15" w:rsidTr="00C0147E">
        <w:trPr>
          <w:trHeight w:val="10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деятельности высшего должностного лицо субъекта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1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570,0   </w:t>
            </w:r>
          </w:p>
        </w:tc>
      </w:tr>
      <w:tr w:rsidR="005468DC" w:rsidRPr="005B6E15" w:rsidTr="00C0147E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1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570,0   </w:t>
            </w:r>
          </w:p>
        </w:tc>
      </w:tr>
      <w:tr w:rsidR="005468DC" w:rsidRPr="005B6E15" w:rsidTr="00C0147E">
        <w:trPr>
          <w:trHeight w:val="21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8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 4 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4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епутаты (члены) законодательного (представительного)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4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9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4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2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2 761,1   </w:t>
            </w:r>
          </w:p>
        </w:tc>
      </w:tr>
      <w:tr w:rsidR="005468DC" w:rsidRPr="005B6E15" w:rsidTr="00C0147E">
        <w:trPr>
          <w:trHeight w:val="17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2 761,1   </w:t>
            </w:r>
          </w:p>
        </w:tc>
      </w:tr>
      <w:tr w:rsidR="005468DC" w:rsidRPr="005B6E15" w:rsidTr="00C0147E">
        <w:trPr>
          <w:trHeight w:val="100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2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2 757,3   </w:t>
            </w:r>
          </w:p>
        </w:tc>
      </w:tr>
      <w:tr w:rsidR="005468DC" w:rsidRPr="005B6E15" w:rsidTr="00C0147E">
        <w:trPr>
          <w:trHeight w:val="93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2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2 700,0   </w:t>
            </w:r>
          </w:p>
        </w:tc>
      </w:tr>
      <w:tr w:rsidR="005468DC" w:rsidRPr="005B6E15" w:rsidTr="00C0147E">
        <w:trPr>
          <w:trHeight w:val="9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2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37,3   </w:t>
            </w:r>
          </w:p>
        </w:tc>
      </w:tr>
      <w:tr w:rsidR="005468DC" w:rsidRPr="005B6E15" w:rsidTr="00C0147E">
        <w:trPr>
          <w:trHeight w:val="9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2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5468DC" w:rsidRPr="005B6E15" w:rsidTr="00C0147E">
        <w:trPr>
          <w:trHeight w:val="9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ероприятия по созданию и  организации деятельности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административных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комиссийй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2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3,8   </w:t>
            </w:r>
          </w:p>
        </w:tc>
      </w:tr>
      <w:tr w:rsidR="005468DC" w:rsidRPr="005B6E15" w:rsidTr="00C0147E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2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3,8   </w:t>
            </w:r>
          </w:p>
        </w:tc>
      </w:tr>
      <w:tr w:rsidR="005468DC" w:rsidRPr="005B6E15" w:rsidTr="00C0147E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деятельности финансовой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.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н</w:t>
            </w:r>
            <w:proofErr w:type="gramEnd"/>
            <w:r w:rsidRPr="005B6E15">
              <w:rPr>
                <w:rFonts w:ascii="Arial" w:hAnsi="Arial" w:cs="Arial"/>
                <w:sz w:val="24"/>
              </w:rPr>
              <w:t>алоговой и таможенных органов и органов финансового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39,9   </w:t>
            </w:r>
          </w:p>
        </w:tc>
      </w:tr>
      <w:tr w:rsidR="005468DC" w:rsidRPr="005B6E15" w:rsidTr="00C0147E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5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39,9   </w:t>
            </w:r>
          </w:p>
        </w:tc>
      </w:tr>
      <w:tr w:rsidR="005468DC" w:rsidRPr="005B6E15" w:rsidTr="00C0147E">
        <w:trPr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контрольно-счетную па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5 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39,9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5 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39,9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проведение выбо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   -  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1 4 1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 -  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1 4 1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 -  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20,0   </w:t>
            </w:r>
          </w:p>
        </w:tc>
      </w:tr>
      <w:tr w:rsidR="005468DC" w:rsidRPr="005B6E15" w:rsidTr="00C0147E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6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5468DC" w:rsidRPr="005B6E15" w:rsidTr="00C0147E">
        <w:trPr>
          <w:trHeight w:val="8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6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6 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C0147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</w:t>
            </w:r>
            <w:r w:rsidR="00C0147E">
              <w:rPr>
                <w:rFonts w:ascii="Arial" w:hAnsi="Arial" w:cs="Arial"/>
                <w:bCs/>
                <w:sz w:val="24"/>
              </w:rPr>
              <w:t>780,3</w:t>
            </w:r>
            <w:r w:rsidRPr="005B6E15">
              <w:rPr>
                <w:rFonts w:ascii="Arial" w:hAnsi="Arial" w:cs="Arial"/>
                <w:bCs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94,0   </w:t>
            </w:r>
          </w:p>
        </w:tc>
      </w:tr>
      <w:tr w:rsidR="005468DC" w:rsidRPr="005B6E15" w:rsidTr="00C0147E">
        <w:trPr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94,0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94,0   </w:t>
            </w:r>
          </w:p>
        </w:tc>
      </w:tr>
      <w:tr w:rsidR="005468DC" w:rsidRPr="005B6E15" w:rsidTr="00C0147E">
        <w:trPr>
          <w:trHeight w:val="17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5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   -     </w:t>
            </w:r>
          </w:p>
        </w:tc>
      </w:tr>
      <w:tr w:rsidR="005468DC" w:rsidRPr="005B6E15" w:rsidTr="00C0147E">
        <w:trPr>
          <w:trHeight w:val="17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ероприятия в области управления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9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 -     </w:t>
            </w:r>
          </w:p>
        </w:tc>
      </w:tr>
      <w:tr w:rsidR="005468DC" w:rsidRPr="005B6E15" w:rsidTr="00C0147E">
        <w:trPr>
          <w:trHeight w:val="15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9 2 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 -     </w:t>
            </w:r>
          </w:p>
        </w:tc>
      </w:tr>
      <w:tr w:rsidR="005468DC" w:rsidRPr="005B6E15" w:rsidTr="00C0147E">
        <w:trPr>
          <w:trHeight w:val="9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ыполнение функций государственными органами. Иные закупки товаров, работ и услу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9 2 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 -     </w:t>
            </w:r>
          </w:p>
        </w:tc>
      </w:tr>
      <w:tr w:rsidR="005468DC" w:rsidRPr="005B6E15" w:rsidTr="00C0147E">
        <w:trPr>
          <w:trHeight w:val="8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8,0   </w:t>
            </w:r>
          </w:p>
        </w:tc>
      </w:tr>
      <w:tr w:rsidR="005468DC" w:rsidRPr="005B6E15" w:rsidTr="00C0147E">
        <w:trPr>
          <w:trHeight w:val="10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ыполнение функций органами местного самоуправления (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пох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.у</w:t>
            </w:r>
            <w:proofErr w:type="gramEnd"/>
            <w:r w:rsidRPr="005B6E15">
              <w:rPr>
                <w:rFonts w:ascii="Arial" w:hAnsi="Arial" w:cs="Arial"/>
                <w:sz w:val="24"/>
              </w:rPr>
              <w:t>чет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)Иные закупи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1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8,0   </w:t>
            </w:r>
          </w:p>
        </w:tc>
      </w:tr>
      <w:tr w:rsidR="005468DC" w:rsidRPr="005B6E15" w:rsidTr="00C0147E">
        <w:trPr>
          <w:trHeight w:val="10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еализация материально-технической базы и освещение деятельности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1 4 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C0147E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</w:t>
            </w:r>
            <w:r w:rsidR="00C0147E">
              <w:rPr>
                <w:rFonts w:ascii="Arial" w:hAnsi="Arial" w:cs="Arial"/>
                <w:sz w:val="24"/>
              </w:rPr>
              <w:t>270</w:t>
            </w:r>
            <w:r w:rsidRPr="005B6E15">
              <w:rPr>
                <w:rFonts w:ascii="Arial" w:hAnsi="Arial" w:cs="Arial"/>
                <w:sz w:val="24"/>
              </w:rPr>
              <w:t xml:space="preserve">,0   </w:t>
            </w:r>
          </w:p>
        </w:tc>
      </w:tr>
      <w:tr w:rsidR="005468DC" w:rsidRPr="005B6E15" w:rsidTr="00C0147E">
        <w:trPr>
          <w:trHeight w:val="10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деятельности администрации по укреплению материально-технической базы и прочим расхо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51 4 10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75,0   </w:t>
            </w:r>
          </w:p>
        </w:tc>
      </w:tr>
      <w:tr w:rsidR="005468DC" w:rsidRPr="005B6E15" w:rsidTr="00C0147E">
        <w:trPr>
          <w:trHeight w:val="13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деятельности администрации по укреплению материально-технической базы и прочим расхо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308,3   </w:t>
            </w:r>
          </w:p>
        </w:tc>
      </w:tr>
      <w:tr w:rsidR="005468DC" w:rsidRPr="005B6E15" w:rsidTr="00C0147E">
        <w:trPr>
          <w:trHeight w:val="13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3 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308,3   </w:t>
            </w:r>
          </w:p>
        </w:tc>
      </w:tr>
      <w:tr w:rsidR="005468DC" w:rsidRPr="005B6E15" w:rsidTr="00C0147E">
        <w:trPr>
          <w:trHeight w:val="7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72,7   </w:t>
            </w:r>
          </w:p>
        </w:tc>
      </w:tr>
      <w:tr w:rsidR="005468DC" w:rsidRPr="005B6E15" w:rsidTr="00C0147E">
        <w:trPr>
          <w:trHeight w:val="7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обилизационная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72,7   </w:t>
            </w:r>
          </w:p>
        </w:tc>
      </w:tr>
      <w:tr w:rsidR="005468DC" w:rsidRPr="005B6E15" w:rsidTr="00C0147E">
        <w:trPr>
          <w:trHeight w:val="11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Джумайловского сельского поселения "Организация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7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72,7   </w:t>
            </w:r>
          </w:p>
        </w:tc>
      </w:tr>
      <w:tr w:rsidR="005468DC" w:rsidRPr="005B6E15" w:rsidTr="00C0147E">
        <w:trPr>
          <w:trHeight w:val="7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существление  первичного воинского учета на территориях, где  отсутствуют военком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7 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72,7   </w:t>
            </w:r>
          </w:p>
        </w:tc>
      </w:tr>
      <w:tr w:rsidR="005468DC" w:rsidRPr="005B6E15" w:rsidTr="00C0147E">
        <w:trPr>
          <w:trHeight w:val="9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7 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72,0   </w:t>
            </w:r>
          </w:p>
        </w:tc>
      </w:tr>
      <w:tr w:rsidR="005468DC" w:rsidRPr="005B6E15" w:rsidTr="00C0147E">
        <w:trPr>
          <w:trHeight w:val="7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 7 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0,7   </w:t>
            </w:r>
          </w:p>
        </w:tc>
      </w:tr>
      <w:tr w:rsidR="005468DC" w:rsidRPr="005B6E15" w:rsidTr="00C0147E">
        <w:trPr>
          <w:trHeight w:val="79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250,4   </w:t>
            </w:r>
          </w:p>
        </w:tc>
      </w:tr>
      <w:tr w:rsidR="005468DC" w:rsidRPr="005B6E15" w:rsidTr="00C0147E">
        <w:trPr>
          <w:trHeight w:val="16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236,4   </w:t>
            </w:r>
          </w:p>
        </w:tc>
      </w:tr>
      <w:tr w:rsidR="005468DC" w:rsidRPr="005B6E15" w:rsidTr="00C0147E">
        <w:trPr>
          <w:trHeight w:val="12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униципальная программа "Обеспечение безопасности населения Джумайловского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селськог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оселения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0 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201,0   </w:t>
            </w:r>
          </w:p>
        </w:tc>
      </w:tr>
      <w:tr w:rsidR="005468DC" w:rsidRPr="005B6E15" w:rsidTr="00C0147E">
        <w:trPr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щита населения и территории в чрезвычайных ситу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5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2 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купка товаров, 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2 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8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2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191,4   </w:t>
            </w:r>
          </w:p>
        </w:tc>
      </w:tr>
      <w:tr w:rsidR="005468DC" w:rsidRPr="005B6E15" w:rsidTr="00C0147E">
        <w:trPr>
          <w:trHeight w:val="43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2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191,4   </w:t>
            </w:r>
          </w:p>
        </w:tc>
      </w:tr>
      <w:tr w:rsidR="005468DC" w:rsidRPr="005B6E15" w:rsidTr="00C0147E">
        <w:trPr>
          <w:trHeight w:val="15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ероприятия по предупреждению и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ликивдации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21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35,0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"Обеспечение безопасности населения Джумайловского сел</w:t>
            </w:r>
            <w:r w:rsidR="005B6E15">
              <w:rPr>
                <w:rFonts w:ascii="Arial" w:hAnsi="Arial" w:cs="Arial"/>
                <w:sz w:val="24"/>
              </w:rPr>
              <w:t>ьс</w:t>
            </w:r>
            <w:r w:rsidRPr="005B6E15">
              <w:rPr>
                <w:rFonts w:ascii="Arial" w:hAnsi="Arial" w:cs="Arial"/>
                <w:sz w:val="24"/>
              </w:rPr>
              <w:t>кого поселения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первичных мер пожарной безопасности  в границах населенных пунк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4 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муниц</w:t>
            </w:r>
            <w:r w:rsidR="005B6E15">
              <w:rPr>
                <w:rFonts w:ascii="Arial" w:hAnsi="Arial" w:cs="Arial"/>
                <w:sz w:val="24"/>
              </w:rPr>
              <w:t>и</w:t>
            </w:r>
            <w:r w:rsidRPr="005B6E15">
              <w:rPr>
                <w:rFonts w:ascii="Arial" w:hAnsi="Arial" w:cs="Arial"/>
                <w:sz w:val="24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04 4 1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  4,0   </w:t>
            </w:r>
          </w:p>
        </w:tc>
      </w:tr>
      <w:tr w:rsidR="005468DC" w:rsidRPr="005B6E15" w:rsidTr="00C0147E">
        <w:trPr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униципальная программа "Обеспечение безопасности населения Джумайловского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селськог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оселения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4,0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1 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4,0   </w:t>
            </w:r>
          </w:p>
        </w:tc>
      </w:tr>
      <w:tr w:rsidR="005468DC" w:rsidRPr="005B6E15" w:rsidTr="00C0147E">
        <w:trPr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 1 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4,0   </w:t>
            </w:r>
          </w:p>
        </w:tc>
      </w:tr>
      <w:tr w:rsidR="005468DC" w:rsidRPr="005B6E15" w:rsidTr="00C0147E">
        <w:trPr>
          <w:trHeight w:val="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</w:tr>
      <w:tr w:rsidR="005468DC" w:rsidRPr="005B6E15" w:rsidTr="00C0147E">
        <w:trPr>
          <w:trHeight w:val="4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C0147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</w:t>
            </w:r>
            <w:r w:rsidR="00C0147E">
              <w:rPr>
                <w:rFonts w:ascii="Arial" w:hAnsi="Arial" w:cs="Arial"/>
                <w:bCs/>
                <w:sz w:val="24"/>
              </w:rPr>
              <w:t xml:space="preserve">1 536,2 </w:t>
            </w:r>
            <w:r w:rsidRPr="005B6E15">
              <w:rPr>
                <w:rFonts w:ascii="Arial" w:hAnsi="Arial" w:cs="Arial"/>
                <w:bCs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Водохозяйствен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8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ероприятия в области использования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.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о</w:t>
            </w:r>
            <w:proofErr w:type="gramEnd"/>
            <w:r w:rsidRPr="005B6E15">
              <w:rPr>
                <w:rFonts w:ascii="Arial" w:hAnsi="Arial" w:cs="Arial"/>
                <w:sz w:val="24"/>
              </w:rPr>
              <w:t>храны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8 3 1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58 3 10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sz w:val="24"/>
              </w:rPr>
              <w:t>Муницпальная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рограмма "Дорожное хозяйство Джумайловского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селсьокг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оселения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C0147E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</w:t>
            </w:r>
            <w:r w:rsidR="00C0147E">
              <w:rPr>
                <w:rFonts w:ascii="Arial" w:hAnsi="Arial" w:cs="Arial"/>
                <w:bCs/>
                <w:sz w:val="24"/>
              </w:rPr>
              <w:t>1 431, 5</w:t>
            </w:r>
            <w:r w:rsidRPr="005B6E15">
              <w:rPr>
                <w:rFonts w:ascii="Arial" w:hAnsi="Arial" w:cs="Arial"/>
                <w:bCs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13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Текущий ремонт и содержание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 2 1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349A9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</w:t>
            </w:r>
            <w:r w:rsidR="005349A9">
              <w:rPr>
                <w:rFonts w:ascii="Arial" w:hAnsi="Arial" w:cs="Arial"/>
                <w:sz w:val="24"/>
              </w:rPr>
              <w:t>569,0</w:t>
            </w:r>
            <w:r w:rsidRPr="005B6E15">
              <w:rPr>
                <w:rFonts w:ascii="Arial" w:hAnsi="Arial" w:cs="Arial"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10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обеспечения государственных (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муницпальных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 2 1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349A9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</w:t>
            </w:r>
            <w:r w:rsidR="005349A9">
              <w:rPr>
                <w:rFonts w:ascii="Arial" w:hAnsi="Arial" w:cs="Arial"/>
                <w:sz w:val="24"/>
              </w:rPr>
              <w:t>569,0</w:t>
            </w:r>
          </w:p>
        </w:tc>
      </w:tr>
      <w:tr w:rsidR="005468DC" w:rsidRPr="005B6E15" w:rsidTr="00C0147E">
        <w:trPr>
          <w:trHeight w:val="10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7 2 1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206,5   </w:t>
            </w:r>
          </w:p>
        </w:tc>
      </w:tr>
      <w:tr w:rsidR="005468DC" w:rsidRPr="005B6E15" w:rsidTr="00C0147E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94,7   </w:t>
            </w:r>
          </w:p>
        </w:tc>
      </w:tr>
      <w:tr w:rsidR="005468DC" w:rsidRPr="005B6E15" w:rsidTr="00C0147E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олномочия в области архитектуры и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94,7   </w:t>
            </w:r>
          </w:p>
        </w:tc>
      </w:tr>
      <w:tr w:rsidR="005468DC" w:rsidRPr="005B6E15" w:rsidTr="00C0147E">
        <w:trPr>
          <w:trHeight w:val="9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7 1 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94,7   </w:t>
            </w:r>
          </w:p>
        </w:tc>
      </w:tr>
      <w:tr w:rsidR="005468DC" w:rsidRPr="005B6E15" w:rsidTr="00C0147E">
        <w:trPr>
          <w:trHeight w:val="5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bCs/>
                <w:sz w:val="24"/>
              </w:rPr>
              <w:t>Жилищно</w:t>
            </w:r>
            <w:proofErr w:type="spellEnd"/>
            <w:r w:rsidRPr="005B6E15">
              <w:rPr>
                <w:rFonts w:ascii="Arial" w:hAnsi="Arial" w:cs="Arial"/>
                <w:bCs/>
                <w:sz w:val="24"/>
              </w:rPr>
              <w:t xml:space="preserve"> -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349A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</w:t>
            </w:r>
            <w:r w:rsidR="005349A9">
              <w:rPr>
                <w:rFonts w:ascii="Arial" w:hAnsi="Arial" w:cs="Arial"/>
                <w:bCs/>
                <w:sz w:val="24"/>
              </w:rPr>
              <w:t>619,0</w:t>
            </w:r>
            <w:r w:rsidRPr="005B6E15">
              <w:rPr>
                <w:rFonts w:ascii="Arial" w:hAnsi="Arial" w:cs="Arial"/>
                <w:bCs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5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49,0   </w:t>
            </w:r>
          </w:p>
        </w:tc>
      </w:tr>
      <w:tr w:rsidR="005468DC" w:rsidRPr="005B6E15" w:rsidTr="00C0147E">
        <w:trPr>
          <w:trHeight w:val="16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sz w:val="24"/>
              </w:rPr>
              <w:t>Муницпальная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рограмма "Развитие жилищно-коммунального хозяйства Джумайловского сельского поселения   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8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Организация тепло,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электр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вод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газ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, водоснабжения и водоотведения 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1 1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1 1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оммунальное хозяйство (водоснабжение населенных пункт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7 2 1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39,0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</w:t>
            </w:r>
            <w:r w:rsidR="005349A9">
              <w:rPr>
                <w:rFonts w:ascii="Arial" w:hAnsi="Arial" w:cs="Arial"/>
                <w:bCs/>
                <w:sz w:val="24"/>
              </w:rPr>
              <w:t>5</w:t>
            </w:r>
            <w:r w:rsidRPr="005B6E15">
              <w:rPr>
                <w:rFonts w:ascii="Arial" w:hAnsi="Arial" w:cs="Arial"/>
                <w:bCs/>
                <w:sz w:val="24"/>
              </w:rPr>
              <w:t xml:space="preserve">70,0   </w:t>
            </w:r>
          </w:p>
        </w:tc>
      </w:tr>
      <w:tr w:rsidR="005468DC" w:rsidRPr="005B6E15" w:rsidTr="00C0147E">
        <w:trPr>
          <w:trHeight w:val="15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sz w:val="24"/>
              </w:rPr>
              <w:t>Муницпальная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рограмма "Развитие жилищно-коммунального хозяйства Джумайловского сельского поселения   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70,0   </w:t>
            </w:r>
          </w:p>
        </w:tc>
      </w:tr>
      <w:tr w:rsidR="005468DC" w:rsidRPr="005B6E15" w:rsidTr="00C0147E">
        <w:trPr>
          <w:trHeight w:val="3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2 1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40,0   </w:t>
            </w:r>
          </w:p>
        </w:tc>
      </w:tr>
      <w:tr w:rsidR="005468DC" w:rsidRPr="005B6E15" w:rsidTr="00C0147E">
        <w:trPr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купки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2 1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40,0   </w:t>
            </w:r>
          </w:p>
        </w:tc>
      </w:tr>
      <w:tr w:rsidR="005468DC" w:rsidRPr="005B6E15" w:rsidTr="00C0147E">
        <w:trPr>
          <w:trHeight w:val="4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рганизация и содержание мест 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4 1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4 1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очие мероприятия по 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05 3 1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5468DC" w:rsidRPr="005B6E15" w:rsidTr="00C0147E">
        <w:trPr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Закупка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5 3 1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0,0   </w:t>
            </w:r>
          </w:p>
        </w:tc>
      </w:tr>
      <w:tr w:rsidR="005349A9" w:rsidRPr="005B6E15" w:rsidTr="00C0147E">
        <w:trPr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A9" w:rsidRPr="005B6E15" w:rsidRDefault="005349A9" w:rsidP="005468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A9" w:rsidRPr="005B6E15" w:rsidRDefault="005349A9" w:rsidP="005468D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очи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A9" w:rsidRPr="005B6E15" w:rsidRDefault="005349A9" w:rsidP="005468DC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A9" w:rsidRPr="005B6E15" w:rsidRDefault="005349A9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A9" w:rsidRPr="005B6E15" w:rsidRDefault="005349A9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A9" w:rsidRPr="005B6E15" w:rsidRDefault="005349A9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 1 6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A9" w:rsidRPr="005B6E15" w:rsidRDefault="005349A9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9A9" w:rsidRPr="005B6E15" w:rsidRDefault="005349A9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0,0</w:t>
            </w:r>
          </w:p>
        </w:tc>
      </w:tr>
      <w:tr w:rsidR="005468DC" w:rsidRPr="005B6E15" w:rsidTr="00C0147E">
        <w:trPr>
          <w:trHeight w:val="8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8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</w:tr>
      <w:tr w:rsidR="005468DC" w:rsidRPr="005B6E15" w:rsidTr="00C0147E">
        <w:trPr>
          <w:trHeight w:val="8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</w:t>
            </w:r>
            <w:r w:rsidR="005B6E15">
              <w:rPr>
                <w:rFonts w:ascii="Arial" w:hAnsi="Arial" w:cs="Arial"/>
                <w:sz w:val="24"/>
              </w:rPr>
              <w:t>и</w:t>
            </w:r>
            <w:r w:rsidRPr="005B6E15">
              <w:rPr>
                <w:rFonts w:ascii="Arial" w:hAnsi="Arial" w:cs="Arial"/>
                <w:sz w:val="24"/>
              </w:rPr>
              <w:t>пальная программа "Молодежь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2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ероприятия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 1 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2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дл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7 1 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8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Культура  и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349A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</w:t>
            </w:r>
            <w:r w:rsidR="005349A9">
              <w:rPr>
                <w:rFonts w:ascii="Arial" w:hAnsi="Arial" w:cs="Arial"/>
                <w:bCs/>
                <w:sz w:val="24"/>
              </w:rPr>
              <w:t>3737,5</w:t>
            </w:r>
            <w:r w:rsidRPr="005B6E15">
              <w:rPr>
                <w:rFonts w:ascii="Arial" w:hAnsi="Arial" w:cs="Arial"/>
                <w:bCs/>
                <w:sz w:val="24"/>
              </w:rPr>
              <w:t xml:space="preserve">  </w:t>
            </w:r>
          </w:p>
        </w:tc>
      </w:tr>
      <w:tr w:rsidR="005468DC" w:rsidRPr="005B6E15" w:rsidTr="00C0147E">
        <w:trPr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2 214,0   </w:t>
            </w:r>
          </w:p>
        </w:tc>
      </w:tr>
      <w:tr w:rsidR="005468DC" w:rsidRPr="005B6E15" w:rsidTr="00C0147E">
        <w:trPr>
          <w:trHeight w:val="69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"Развитие культуры Джумайловского сел</w:t>
            </w:r>
            <w:r w:rsidR="005B6E15">
              <w:rPr>
                <w:rFonts w:ascii="Arial" w:hAnsi="Arial" w:cs="Arial"/>
                <w:sz w:val="24"/>
              </w:rPr>
              <w:t>ьс</w:t>
            </w:r>
            <w:r w:rsidRPr="005B6E15">
              <w:rPr>
                <w:rFonts w:ascii="Arial" w:hAnsi="Arial" w:cs="Arial"/>
                <w:sz w:val="24"/>
              </w:rPr>
              <w:t xml:space="preserve">кого поселения </w:t>
            </w: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поселения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 xml:space="preserve">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2 214,0   </w:t>
            </w:r>
          </w:p>
        </w:tc>
      </w:tr>
      <w:tr w:rsidR="005468DC" w:rsidRPr="005B6E15" w:rsidTr="00C0147E">
        <w:trPr>
          <w:trHeight w:val="14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ероприятия по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пердоставлению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субсидий бюджетным, автономны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1 750,0   </w:t>
            </w:r>
          </w:p>
        </w:tc>
      </w:tr>
      <w:tr w:rsidR="005468DC" w:rsidRPr="005B6E15" w:rsidTr="00C0147E">
        <w:trPr>
          <w:trHeight w:val="8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1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1 750,0   </w:t>
            </w:r>
          </w:p>
        </w:tc>
      </w:tr>
      <w:tr w:rsidR="005468DC" w:rsidRPr="005B6E15" w:rsidTr="00C0147E">
        <w:trPr>
          <w:trHeight w:val="10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1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1 750,0   </w:t>
            </w:r>
          </w:p>
        </w:tc>
      </w:tr>
      <w:tr w:rsidR="005468DC" w:rsidRPr="005B6E15" w:rsidTr="00C0147E">
        <w:trPr>
          <w:trHeight w:val="10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униципальная программа "Развитие культуры Джумайловского сельского поселения </w:t>
            </w: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поселения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 xml:space="preserve">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2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46,9   </w:t>
            </w:r>
          </w:p>
        </w:tc>
      </w:tr>
      <w:tr w:rsidR="005468DC" w:rsidRPr="005B6E15" w:rsidTr="00C0147E">
        <w:trPr>
          <w:trHeight w:val="10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2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46,9   </w:t>
            </w:r>
          </w:p>
        </w:tc>
      </w:tr>
      <w:tr w:rsidR="005468DC" w:rsidRPr="005B6E15" w:rsidTr="00C0147E">
        <w:trPr>
          <w:trHeight w:val="10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униципальная программа "Разви</w:t>
            </w:r>
            <w:r w:rsidR="005349A9">
              <w:rPr>
                <w:rFonts w:ascii="Arial" w:hAnsi="Arial" w:cs="Arial"/>
                <w:sz w:val="24"/>
              </w:rPr>
              <w:t>тие культуры Джумайловского сел</w:t>
            </w:r>
            <w:r w:rsidRPr="005B6E15">
              <w:rPr>
                <w:rFonts w:ascii="Arial" w:hAnsi="Arial" w:cs="Arial"/>
                <w:sz w:val="24"/>
              </w:rPr>
              <w:t>ь</w:t>
            </w:r>
            <w:r w:rsidR="005349A9">
              <w:rPr>
                <w:rFonts w:ascii="Arial" w:hAnsi="Arial" w:cs="Arial"/>
                <w:sz w:val="24"/>
              </w:rPr>
              <w:t xml:space="preserve">ского поселения </w:t>
            </w:r>
            <w:r w:rsidRPr="005B6E15">
              <w:rPr>
                <w:rFonts w:ascii="Arial" w:hAnsi="Arial" w:cs="Arial"/>
                <w:sz w:val="24"/>
              </w:rPr>
              <w:t xml:space="preserve">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2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47,1   </w:t>
            </w:r>
          </w:p>
        </w:tc>
      </w:tr>
      <w:tr w:rsidR="005468DC" w:rsidRPr="005B6E15" w:rsidTr="00C0147E">
        <w:trPr>
          <w:trHeight w:val="8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ероприятия по обеспечению деятельности МКУ Джумайловская сельская библиот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370,0   </w:t>
            </w:r>
          </w:p>
        </w:tc>
      </w:tr>
      <w:tr w:rsidR="005468DC" w:rsidRPr="005B6E15" w:rsidTr="00C0147E">
        <w:trPr>
          <w:trHeight w:val="8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4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370,0   </w:t>
            </w:r>
          </w:p>
        </w:tc>
      </w:tr>
      <w:tr w:rsidR="005468DC" w:rsidRPr="005B6E15" w:rsidTr="00C0147E">
        <w:trPr>
          <w:trHeight w:val="8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Расходы на выплату персоналу казенных учреждений в целях обеспечения выполнения функций государств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4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260,0   </w:t>
            </w:r>
          </w:p>
        </w:tc>
      </w:tr>
      <w:tr w:rsidR="005468DC" w:rsidRPr="005B6E15" w:rsidTr="00C0147E">
        <w:trPr>
          <w:trHeight w:val="8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03 4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100,0   </w:t>
            </w:r>
          </w:p>
        </w:tc>
      </w:tr>
      <w:tr w:rsidR="005468DC" w:rsidRPr="005B6E15" w:rsidTr="00C0147E">
        <w:trPr>
          <w:trHeight w:val="8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4 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3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349A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</w:t>
            </w:r>
            <w:r w:rsidR="005349A9">
              <w:rPr>
                <w:rFonts w:ascii="Arial" w:hAnsi="Arial" w:cs="Arial"/>
                <w:bCs/>
                <w:sz w:val="24"/>
              </w:rPr>
              <w:t>485,0</w:t>
            </w:r>
            <w:r w:rsidRPr="005B6E15">
              <w:rPr>
                <w:rFonts w:ascii="Arial" w:hAnsi="Arial" w:cs="Arial"/>
                <w:bCs/>
                <w:sz w:val="24"/>
              </w:rPr>
              <w:t xml:space="preserve">   </w:t>
            </w:r>
          </w:p>
        </w:tc>
      </w:tr>
      <w:tr w:rsidR="005468DC" w:rsidRPr="005B6E15" w:rsidTr="00C0147E">
        <w:trPr>
          <w:trHeight w:val="130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униципальная программа "Развитие культуры Джумайловского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селського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оселения </w:t>
            </w: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поселения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 xml:space="preserve"> Калининского района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349A9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48</w:t>
            </w:r>
            <w:r w:rsidR="005468DC" w:rsidRPr="005B6E15">
              <w:rPr>
                <w:rFonts w:ascii="Arial" w:hAnsi="Arial" w:cs="Arial"/>
                <w:sz w:val="24"/>
              </w:rPr>
              <w:t xml:space="preserve">5,0   </w:t>
            </w:r>
          </w:p>
        </w:tc>
      </w:tr>
      <w:tr w:rsidR="005468DC" w:rsidRPr="005B6E15" w:rsidTr="00C0147E">
        <w:trPr>
          <w:trHeight w:val="130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ероприятия по сохранению, использованию, популяризации и охране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3 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349A9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48</w:t>
            </w:r>
            <w:r w:rsidR="005468DC" w:rsidRPr="005B6E15">
              <w:rPr>
                <w:rFonts w:ascii="Arial" w:hAnsi="Arial" w:cs="Arial"/>
                <w:sz w:val="24"/>
              </w:rPr>
              <w:t xml:space="preserve">5,0   </w:t>
            </w:r>
          </w:p>
        </w:tc>
      </w:tr>
      <w:tr w:rsidR="005468DC" w:rsidRPr="005B6E15" w:rsidTr="00C0147E">
        <w:trPr>
          <w:trHeight w:val="7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 (сохранение памятни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 3 1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349A9" w:rsidP="005468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48</w:t>
            </w:r>
            <w:r w:rsidR="005468DC" w:rsidRPr="005B6E15">
              <w:rPr>
                <w:rFonts w:ascii="Arial" w:hAnsi="Arial" w:cs="Arial"/>
                <w:sz w:val="24"/>
              </w:rPr>
              <w:t xml:space="preserve">5,0   </w:t>
            </w:r>
          </w:p>
        </w:tc>
      </w:tr>
      <w:tr w:rsidR="005468DC" w:rsidRPr="005B6E15" w:rsidTr="00C0147E">
        <w:trPr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  9,5   </w:t>
            </w:r>
          </w:p>
        </w:tc>
      </w:tr>
      <w:tr w:rsidR="005468DC" w:rsidRPr="005B6E15" w:rsidTr="00C0147E">
        <w:trPr>
          <w:trHeight w:val="46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  9,5   </w:t>
            </w:r>
          </w:p>
        </w:tc>
      </w:tr>
      <w:tr w:rsidR="005468DC" w:rsidRPr="005B6E15" w:rsidTr="00C0147E">
        <w:trPr>
          <w:trHeight w:val="7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оциаль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64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9,5   </w:t>
            </w:r>
          </w:p>
        </w:tc>
      </w:tr>
      <w:tr w:rsidR="005468DC" w:rsidRPr="005B6E15" w:rsidTr="00C0147E">
        <w:trPr>
          <w:trHeight w:val="12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еспечение малоимущ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64 2 1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9,5   </w:t>
            </w:r>
          </w:p>
        </w:tc>
      </w:tr>
      <w:tr w:rsidR="005468DC" w:rsidRPr="005B6E15" w:rsidTr="00C0147E">
        <w:trPr>
          <w:trHeight w:val="12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ные закупки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64 2 1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  9,5   </w:t>
            </w:r>
          </w:p>
        </w:tc>
      </w:tr>
      <w:tr w:rsidR="005468DC" w:rsidRPr="005B6E15" w:rsidTr="00C0147E">
        <w:trPr>
          <w:trHeight w:val="45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1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9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10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Муниципальная программа "Развитие физической культуры и спорта в Джумайловском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селськом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поселении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Мероприятия по развитию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 1 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6 1 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10,0   </w:t>
            </w:r>
          </w:p>
        </w:tc>
      </w:tr>
      <w:tr w:rsidR="005468DC" w:rsidRPr="005B6E15" w:rsidTr="00C0147E">
        <w:trPr>
          <w:trHeight w:val="7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5B6E15">
              <w:rPr>
                <w:rFonts w:ascii="Arial" w:hAnsi="Arial" w:cs="Arial"/>
                <w:bCs/>
                <w:sz w:val="24"/>
              </w:rPr>
              <w:t xml:space="preserve">                   22,1   </w:t>
            </w:r>
          </w:p>
        </w:tc>
      </w:tr>
      <w:tr w:rsidR="005468DC" w:rsidRPr="005B6E15" w:rsidTr="00C0147E">
        <w:trPr>
          <w:trHeight w:val="7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2,1   </w:t>
            </w:r>
          </w:p>
        </w:tc>
      </w:tr>
      <w:tr w:rsidR="005468DC" w:rsidRPr="005B6E15" w:rsidTr="00C0147E">
        <w:trPr>
          <w:trHeight w:val="7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4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2,1   </w:t>
            </w:r>
          </w:p>
        </w:tc>
      </w:tr>
      <w:tr w:rsidR="005468DC" w:rsidRPr="005B6E15" w:rsidTr="00C0147E">
        <w:trPr>
          <w:trHeight w:val="7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роцентные плат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4 2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2,1   </w:t>
            </w:r>
          </w:p>
        </w:tc>
      </w:tr>
      <w:tr w:rsidR="005468DC" w:rsidRPr="005B6E15" w:rsidTr="00C0147E">
        <w:trPr>
          <w:trHeight w:val="82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right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54 2 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8DC" w:rsidRPr="005B6E15" w:rsidRDefault="005468DC" w:rsidP="005468DC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             22,1   </w:t>
            </w:r>
          </w:p>
        </w:tc>
      </w:tr>
    </w:tbl>
    <w:p w:rsidR="005468DC" w:rsidRPr="005B6E15" w:rsidRDefault="005468DC" w:rsidP="005468DC">
      <w:pPr>
        <w:rPr>
          <w:rFonts w:ascii="Arial" w:hAnsi="Arial" w:cs="Arial"/>
          <w:sz w:val="24"/>
        </w:rPr>
      </w:pPr>
    </w:p>
    <w:p w:rsidR="005468DC" w:rsidRPr="005B6E15" w:rsidRDefault="005468DC" w:rsidP="005468DC">
      <w:pPr>
        <w:rPr>
          <w:rFonts w:ascii="Arial" w:hAnsi="Arial" w:cs="Arial"/>
          <w:sz w:val="24"/>
        </w:rPr>
      </w:pPr>
    </w:p>
    <w:p w:rsidR="005468DC" w:rsidRPr="005B6E15" w:rsidRDefault="005468DC" w:rsidP="005468DC">
      <w:pPr>
        <w:rPr>
          <w:rFonts w:ascii="Arial" w:hAnsi="Arial" w:cs="Arial"/>
          <w:sz w:val="24"/>
        </w:rPr>
      </w:pPr>
    </w:p>
    <w:p w:rsidR="005468DC" w:rsidRPr="005B6E15" w:rsidRDefault="005B6E15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Приложение № 7</w:t>
      </w:r>
    </w:p>
    <w:p w:rsidR="005468DC" w:rsidRPr="005B6E15" w:rsidRDefault="005468DC" w:rsidP="005468DC">
      <w:pPr>
        <w:ind w:firstLine="708"/>
        <w:jc w:val="both"/>
        <w:outlineLvl w:val="0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к решению Совета Джумайловского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>сельского поселения</w:t>
      </w:r>
    </w:p>
    <w:p w:rsidR="005468DC" w:rsidRPr="005B6E15" w:rsidRDefault="005468DC" w:rsidP="005468DC">
      <w:pPr>
        <w:ind w:firstLine="708"/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от </w:t>
      </w:r>
      <w:r w:rsidR="005349A9">
        <w:rPr>
          <w:rFonts w:ascii="Arial" w:hAnsi="Arial" w:cs="Arial"/>
          <w:sz w:val="24"/>
        </w:rPr>
        <w:t>29.05</w:t>
      </w:r>
      <w:r w:rsidRPr="005B6E15">
        <w:rPr>
          <w:rFonts w:ascii="Arial" w:hAnsi="Arial" w:cs="Arial"/>
          <w:sz w:val="24"/>
        </w:rPr>
        <w:t>.2015</w:t>
      </w:r>
      <w:r w:rsidR="005349A9">
        <w:rPr>
          <w:rFonts w:ascii="Arial" w:hAnsi="Arial" w:cs="Arial"/>
          <w:sz w:val="24"/>
        </w:rPr>
        <w:t xml:space="preserve"> г. № 40</w:t>
      </w:r>
    </w:p>
    <w:p w:rsidR="005B6E15" w:rsidRPr="005B6E15" w:rsidRDefault="005B6E15" w:rsidP="005468DC">
      <w:pPr>
        <w:ind w:firstLine="708"/>
        <w:jc w:val="both"/>
        <w:rPr>
          <w:rFonts w:ascii="Arial" w:hAnsi="Arial" w:cs="Arial"/>
          <w:sz w:val="24"/>
        </w:rPr>
      </w:pPr>
    </w:p>
    <w:p w:rsidR="005B6E15" w:rsidRPr="005B6E15" w:rsidRDefault="005B6E15" w:rsidP="005468DC">
      <w:pPr>
        <w:ind w:firstLine="708"/>
        <w:jc w:val="both"/>
        <w:rPr>
          <w:rFonts w:ascii="Arial" w:hAnsi="Arial" w:cs="Arial"/>
          <w:sz w:val="24"/>
        </w:rPr>
      </w:pPr>
    </w:p>
    <w:p w:rsidR="005B6E15" w:rsidRPr="005B6E15" w:rsidRDefault="005B6E15" w:rsidP="005B6E15">
      <w:pPr>
        <w:jc w:val="center"/>
        <w:rPr>
          <w:rFonts w:ascii="Arial" w:hAnsi="Arial" w:cs="Arial"/>
          <w:b/>
          <w:sz w:val="24"/>
        </w:rPr>
      </w:pPr>
      <w:r w:rsidRPr="005B6E15">
        <w:rPr>
          <w:rFonts w:ascii="Arial" w:hAnsi="Arial" w:cs="Arial"/>
          <w:b/>
          <w:sz w:val="24"/>
        </w:rPr>
        <w:t xml:space="preserve">Источники внутреннего финансирования дефицита </w:t>
      </w:r>
    </w:p>
    <w:p w:rsidR="005B6E15" w:rsidRPr="005B6E15" w:rsidRDefault="005B6E15" w:rsidP="005B6E15">
      <w:pPr>
        <w:jc w:val="center"/>
        <w:rPr>
          <w:rFonts w:ascii="Arial" w:hAnsi="Arial" w:cs="Arial"/>
          <w:b/>
          <w:sz w:val="24"/>
        </w:rPr>
      </w:pPr>
      <w:r w:rsidRPr="005B6E15">
        <w:rPr>
          <w:rFonts w:ascii="Arial" w:hAnsi="Arial" w:cs="Arial"/>
          <w:b/>
          <w:sz w:val="24"/>
        </w:rPr>
        <w:t xml:space="preserve"> бюджета Джумайловского сельского поселения Калининского района на 2015 год</w:t>
      </w:r>
    </w:p>
    <w:p w:rsidR="005B6E15" w:rsidRPr="005B6E15" w:rsidRDefault="005B6E15" w:rsidP="005B6E15">
      <w:pPr>
        <w:jc w:val="center"/>
        <w:rPr>
          <w:rFonts w:ascii="Arial" w:hAnsi="Arial" w:cs="Arial"/>
          <w:sz w:val="24"/>
        </w:rPr>
      </w:pPr>
    </w:p>
    <w:p w:rsidR="005B6E15" w:rsidRPr="005B6E15" w:rsidRDefault="005B6E15" w:rsidP="005B6E15">
      <w:pPr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                                                                                                              (тыс. рублей)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550"/>
        <w:gridCol w:w="4108"/>
        <w:gridCol w:w="1500"/>
      </w:tblGrid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№</w:t>
            </w:r>
          </w:p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>/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о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классификации источников внутреннего финансирования дефицита бюджета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Сумма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4.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992 90 00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Источники финансирования дефицита бюджета – всего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2B6EA7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511,8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992 01 00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Источники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внутреннего</w:t>
            </w:r>
            <w:proofErr w:type="gramEnd"/>
          </w:p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финансирования дефицита</w:t>
            </w:r>
          </w:p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2B6EA7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      760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 xml:space="preserve">992 01 03 00 </w:t>
            </w:r>
            <w:proofErr w:type="spellStart"/>
            <w:r w:rsidRPr="005B6E15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Бюджетные кредиты от </w:t>
            </w:r>
            <w:proofErr w:type="spellStart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дру</w:t>
            </w:r>
            <w:proofErr w:type="spellEnd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-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гих</w:t>
            </w:r>
            <w:proofErr w:type="spellEnd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  бюджетов </w:t>
            </w:r>
            <w:proofErr w:type="gramStart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бюджетной</w:t>
            </w:r>
            <w:proofErr w:type="gramEnd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сис</w:t>
            </w:r>
            <w:proofErr w:type="spellEnd"/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-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60,0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992 01 03 00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0000 7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Получение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бюджетных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креди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-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тов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 xml:space="preserve"> от других бюджетов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бюд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-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sz w:val="24"/>
              </w:rPr>
              <w:t>жетной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системы Российской 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Федерации в валюте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Российс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-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60,0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92 01 03 01 00 10 0000 7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Получение</w:t>
            </w:r>
            <w:r w:rsidR="005349A9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бюджетных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креди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-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5B6E15">
              <w:rPr>
                <w:rFonts w:ascii="Arial" w:hAnsi="Arial" w:cs="Arial"/>
                <w:sz w:val="24"/>
              </w:rPr>
              <w:t>тов</w:t>
            </w:r>
            <w:proofErr w:type="spellEnd"/>
            <w:proofErr w:type="gramEnd"/>
            <w:r w:rsidRPr="005B6E15">
              <w:rPr>
                <w:rFonts w:ascii="Arial" w:hAnsi="Arial" w:cs="Arial"/>
                <w:sz w:val="24"/>
              </w:rPr>
              <w:t xml:space="preserve"> от других бюджетов </w:t>
            </w:r>
            <w:proofErr w:type="spellStart"/>
            <w:r w:rsidRPr="005B6E15">
              <w:rPr>
                <w:rFonts w:ascii="Arial" w:hAnsi="Arial" w:cs="Arial"/>
                <w:sz w:val="24"/>
              </w:rPr>
              <w:t>бюд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>-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5B6E15">
              <w:rPr>
                <w:rFonts w:ascii="Arial" w:hAnsi="Arial" w:cs="Arial"/>
                <w:sz w:val="24"/>
              </w:rPr>
              <w:t>жетной</w:t>
            </w:r>
            <w:proofErr w:type="spellEnd"/>
            <w:r w:rsidRPr="005B6E15">
              <w:rPr>
                <w:rFonts w:ascii="Arial" w:hAnsi="Arial" w:cs="Arial"/>
                <w:sz w:val="24"/>
              </w:rPr>
              <w:t xml:space="preserve"> системы Российской 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 xml:space="preserve">Федерации </w:t>
            </w:r>
            <w:proofErr w:type="gramStart"/>
            <w:r w:rsidRPr="005B6E15">
              <w:rPr>
                <w:rFonts w:ascii="Arial" w:hAnsi="Arial" w:cs="Arial"/>
                <w:sz w:val="24"/>
              </w:rPr>
              <w:t>муниципальным</w:t>
            </w:r>
            <w:proofErr w:type="gramEnd"/>
            <w:r w:rsidRPr="005B6E15">
              <w:rPr>
                <w:rFonts w:ascii="Arial" w:hAnsi="Arial" w:cs="Arial"/>
                <w:sz w:val="24"/>
              </w:rPr>
              <w:t xml:space="preserve"> 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бюджетом в валюте Российской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960,0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992 01 03 01 00 10 0000 8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Погашение бюджетных кредитов от других бюджетов бюджетной системы РФ муниципальным бюджетом в валюте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00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992 01 05 00 00 00 0000 0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Изменение остатков средств 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на счетах по учёту средств  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751,8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 xml:space="preserve">992 01 05 02 00 </w:t>
            </w:r>
            <w:proofErr w:type="spellStart"/>
            <w:r w:rsidRPr="005B6E15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color w:val="000000"/>
                <w:sz w:val="24"/>
              </w:rPr>
              <w:t xml:space="preserve"> 0000 5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Увеличение прочих остатков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5349A9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-</w:t>
            </w:r>
            <w:r w:rsidR="005349A9">
              <w:rPr>
                <w:rFonts w:ascii="Arial" w:hAnsi="Arial" w:cs="Arial"/>
                <w:sz w:val="24"/>
              </w:rPr>
              <w:t>9696,9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992 01 05 02 01 00 0000 5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Увеличение прочих остатков 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денежных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349A9" w:rsidP="002B6EA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9696,9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992 01 05 02 01 10 0000 5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Увеличение прочих остатков 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денежных средств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B6E15" w:rsidP="005349A9">
            <w:pPr>
              <w:jc w:val="center"/>
              <w:rPr>
                <w:rFonts w:ascii="Arial" w:hAnsi="Arial" w:cs="Arial"/>
                <w:sz w:val="24"/>
              </w:rPr>
            </w:pPr>
            <w:r w:rsidRPr="005B6E15">
              <w:rPr>
                <w:rFonts w:ascii="Arial" w:hAnsi="Arial" w:cs="Arial"/>
                <w:sz w:val="24"/>
              </w:rPr>
              <w:t>-</w:t>
            </w:r>
            <w:r w:rsidR="005349A9">
              <w:rPr>
                <w:rFonts w:ascii="Arial" w:hAnsi="Arial" w:cs="Arial"/>
                <w:sz w:val="24"/>
              </w:rPr>
              <w:t>9696,9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 xml:space="preserve">992 01 05 00 </w:t>
            </w:r>
            <w:proofErr w:type="spellStart"/>
            <w:r w:rsidRPr="005B6E15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5B6E15">
              <w:rPr>
                <w:rFonts w:ascii="Arial" w:hAnsi="Arial" w:cs="Arial"/>
                <w:color w:val="000000"/>
                <w:sz w:val="24"/>
              </w:rPr>
              <w:t>00</w:t>
            </w:r>
            <w:proofErr w:type="spellEnd"/>
            <w:r w:rsidRPr="005B6E15">
              <w:rPr>
                <w:rFonts w:ascii="Arial" w:hAnsi="Arial" w:cs="Arial"/>
                <w:color w:val="000000"/>
                <w:sz w:val="24"/>
              </w:rPr>
              <w:t xml:space="preserve"> 0000 60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Уменьшение остатков средств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349A9" w:rsidP="002B6EA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448,7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992 01 05 02 01 00 0000 6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Уменьшение прочих остатков  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денежных средств бюдже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349A9" w:rsidP="002B6EA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448,7</w:t>
            </w:r>
          </w:p>
        </w:tc>
      </w:tr>
      <w:tr w:rsidR="005B6E15" w:rsidRPr="005B6E15" w:rsidTr="002B6EA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B6E15">
              <w:rPr>
                <w:rFonts w:ascii="Arial" w:hAnsi="Arial" w:cs="Arial"/>
                <w:color w:val="000000"/>
                <w:sz w:val="24"/>
              </w:rPr>
              <w:t>992 01 05 02 01 10 0000 6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 xml:space="preserve">Уменьшение прочих остатков </w:t>
            </w:r>
          </w:p>
          <w:p w:rsidR="005B6E15" w:rsidRPr="005B6E15" w:rsidRDefault="005B6E15" w:rsidP="002B6EA7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B6E15">
              <w:rPr>
                <w:rFonts w:ascii="Arial" w:hAnsi="Arial" w:cs="Arial"/>
                <w:bCs/>
                <w:color w:val="000000"/>
                <w:sz w:val="24"/>
              </w:rPr>
              <w:t>денежных средств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E15" w:rsidRPr="005B6E15" w:rsidRDefault="005349A9" w:rsidP="002B6EA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448,7</w:t>
            </w:r>
          </w:p>
        </w:tc>
      </w:tr>
    </w:tbl>
    <w:p w:rsidR="005B6E15" w:rsidRPr="005B6E15" w:rsidRDefault="005B6E15" w:rsidP="005B6E15">
      <w:pPr>
        <w:jc w:val="both"/>
        <w:rPr>
          <w:rFonts w:ascii="Arial" w:hAnsi="Arial" w:cs="Arial"/>
          <w:sz w:val="24"/>
        </w:rPr>
      </w:pPr>
      <w:r w:rsidRPr="005B6E15">
        <w:rPr>
          <w:rFonts w:ascii="Arial" w:hAnsi="Arial" w:cs="Arial"/>
          <w:sz w:val="24"/>
        </w:rPr>
        <w:t xml:space="preserve"> </w:t>
      </w:r>
    </w:p>
    <w:p w:rsidR="005B6E15" w:rsidRPr="005B6E15" w:rsidRDefault="005B6E15" w:rsidP="005B6E15">
      <w:pPr>
        <w:jc w:val="both"/>
        <w:rPr>
          <w:rFonts w:ascii="Arial" w:hAnsi="Arial" w:cs="Arial"/>
          <w:sz w:val="24"/>
        </w:rPr>
      </w:pPr>
    </w:p>
    <w:p w:rsidR="005468DC" w:rsidRPr="005B6E15" w:rsidRDefault="005468DC">
      <w:pPr>
        <w:rPr>
          <w:rFonts w:ascii="Arial" w:hAnsi="Arial" w:cs="Arial"/>
          <w:sz w:val="24"/>
        </w:rPr>
      </w:pPr>
    </w:p>
    <w:sectPr w:rsidR="005468DC" w:rsidRPr="005B6E15" w:rsidSect="00C0147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468DC"/>
    <w:rsid w:val="002B6EA7"/>
    <w:rsid w:val="003449D0"/>
    <w:rsid w:val="0042292F"/>
    <w:rsid w:val="005349A9"/>
    <w:rsid w:val="005468DC"/>
    <w:rsid w:val="005B6E15"/>
    <w:rsid w:val="00741CE9"/>
    <w:rsid w:val="009A3949"/>
    <w:rsid w:val="00B51294"/>
    <w:rsid w:val="00B93F48"/>
    <w:rsid w:val="00C0147E"/>
    <w:rsid w:val="00E3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92F"/>
    <w:pPr>
      <w:spacing w:after="0" w:line="240" w:lineRule="auto"/>
    </w:pPr>
  </w:style>
  <w:style w:type="paragraph" w:customStyle="1" w:styleId="ConsTitle">
    <w:name w:val="ConsTitle"/>
    <w:rsid w:val="005468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">
    <w:name w:val="Название объекта1"/>
    <w:basedOn w:val="a"/>
    <w:next w:val="a"/>
    <w:rsid w:val="005468DC"/>
    <w:pPr>
      <w:tabs>
        <w:tab w:val="left" w:pos="3179"/>
      </w:tabs>
      <w:suppressAutoHyphens/>
      <w:jc w:val="center"/>
    </w:pPr>
    <w:rPr>
      <w:b/>
      <w:bCs/>
      <w:lang w:eastAsia="ar-SA"/>
    </w:rPr>
  </w:style>
  <w:style w:type="table" w:styleId="a4">
    <w:name w:val="Table Grid"/>
    <w:basedOn w:val="a1"/>
    <w:rsid w:val="00C0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C3A6-2862-4A62-873A-C97AEBF2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6-01T12:09:00Z</dcterms:created>
  <dcterms:modified xsi:type="dcterms:W3CDTF">2015-06-01T12:09:00Z</dcterms:modified>
</cp:coreProperties>
</file>